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  <w:r w:rsidRPr="001D405C">
        <w:rPr>
          <w:rFonts w:ascii="Times New Roman" w:hAnsi="Times New Roman"/>
          <w:b/>
          <w:color w:val="000000" w:themeColor="text1"/>
        </w:rPr>
        <w:t xml:space="preserve">СПИСОК  И  СОСТАВ  КОНСУЛЬТАЦИОННЫХ  ГРУПП  </w:t>
      </w:r>
    </w:p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r w:rsidRPr="001D405C">
        <w:rPr>
          <w:rFonts w:ascii="Times New Roman" w:hAnsi="Times New Roman"/>
          <w:b/>
          <w:color w:val="000000" w:themeColor="text1"/>
        </w:rPr>
        <w:t xml:space="preserve">ДЛЯ  ПРЕДОСТАВЛЕНИЯ  БЕСПЛАТНОЙ  ЮРИДИЧЕСКОЙ  ПОМОЩИ </w:t>
      </w:r>
    </w:p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  <w:r w:rsidRPr="001D405C">
        <w:rPr>
          <w:rFonts w:ascii="Times New Roman" w:hAnsi="Times New Roman"/>
          <w:b/>
          <w:color w:val="000000" w:themeColor="text1"/>
        </w:rPr>
        <w:t xml:space="preserve">В ДЕНЬ ПРАВОВОЙ ПОМОЩИ ДЕТЯМ </w:t>
      </w:r>
      <w:r w:rsidR="004C7AC9" w:rsidRPr="001D405C">
        <w:rPr>
          <w:rFonts w:ascii="Times New Roman" w:hAnsi="Times New Roman"/>
          <w:b/>
          <w:color w:val="000000" w:themeColor="text1"/>
        </w:rPr>
        <w:t>20</w:t>
      </w:r>
      <w:r w:rsidRPr="001D405C">
        <w:rPr>
          <w:rFonts w:ascii="Times New Roman" w:hAnsi="Times New Roman"/>
          <w:b/>
          <w:color w:val="000000" w:themeColor="text1"/>
        </w:rPr>
        <w:t xml:space="preserve"> НОЯБРЯ 201</w:t>
      </w:r>
      <w:r w:rsidR="005E523C" w:rsidRPr="001D405C">
        <w:rPr>
          <w:rFonts w:ascii="Times New Roman" w:hAnsi="Times New Roman"/>
          <w:b/>
          <w:color w:val="000000" w:themeColor="text1"/>
        </w:rPr>
        <w:t>8</w:t>
      </w:r>
      <w:r w:rsidRPr="001D405C">
        <w:rPr>
          <w:rFonts w:ascii="Times New Roman" w:hAnsi="Times New Roman"/>
          <w:b/>
          <w:color w:val="000000" w:themeColor="text1"/>
        </w:rPr>
        <w:t xml:space="preserve"> ГОДА</w:t>
      </w:r>
    </w:p>
    <w:p w:rsidR="0014426B" w:rsidRPr="001D405C" w:rsidRDefault="0014426B" w:rsidP="00F04096">
      <w:pPr>
        <w:pStyle w:val="a3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643"/>
        <w:gridCol w:w="1555"/>
        <w:gridCol w:w="1638"/>
        <w:gridCol w:w="1622"/>
        <w:gridCol w:w="1843"/>
        <w:gridCol w:w="2126"/>
        <w:gridCol w:w="1701"/>
        <w:gridCol w:w="1701"/>
      </w:tblGrid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Муниципальные образования 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Место нахождения   консультацио</w:t>
            </w:r>
            <w:r w:rsidRPr="001D405C">
              <w:rPr>
                <w:b/>
                <w:color w:val="00B050"/>
                <w:sz w:val="20"/>
                <w:szCs w:val="20"/>
              </w:rPr>
              <w:t>н</w:t>
            </w:r>
            <w:r w:rsidRPr="001D405C">
              <w:rPr>
                <w:b/>
                <w:color w:val="00B050"/>
                <w:sz w:val="20"/>
                <w:szCs w:val="20"/>
              </w:rPr>
              <w:t>ных центров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Адрес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  <w:proofErr w:type="gramStart"/>
            <w:r w:rsidRPr="001D405C">
              <w:rPr>
                <w:b/>
                <w:color w:val="00B050"/>
                <w:sz w:val="20"/>
                <w:szCs w:val="20"/>
              </w:rPr>
              <w:t>Ответственный</w:t>
            </w:r>
            <w:proofErr w:type="gramEnd"/>
            <w:r w:rsidRPr="001D405C">
              <w:rPr>
                <w:b/>
                <w:color w:val="00B050"/>
                <w:sz w:val="20"/>
                <w:szCs w:val="20"/>
              </w:rPr>
              <w:t xml:space="preserve"> за помещение</w:t>
            </w: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ind w:right="-52"/>
              <w:jc w:val="center"/>
              <w:rPr>
                <w:color w:val="00B050"/>
              </w:rPr>
            </w:pPr>
          </w:p>
        </w:tc>
        <w:tc>
          <w:tcPr>
            <w:tcW w:w="1643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Городские и районные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центры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социальных служб для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семьи, детей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и молодежи</w:t>
            </w:r>
          </w:p>
        </w:tc>
        <w:tc>
          <w:tcPr>
            <w:tcW w:w="1555" w:type="dxa"/>
          </w:tcPr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Министерство юстиции </w:t>
            </w: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Республики Крым</w:t>
            </w: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Отделы ЗАГС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Департамента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ЗАГС 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Министерства юстиции </w:t>
            </w: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Республики Крым</w:t>
            </w:r>
          </w:p>
        </w:tc>
        <w:tc>
          <w:tcPr>
            <w:tcW w:w="1638" w:type="dxa"/>
          </w:tcPr>
          <w:p w:rsidR="001D405C" w:rsidRPr="001D405C" w:rsidRDefault="00960C06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</w:t>
            </w:r>
            <w:r w:rsidR="001D405C" w:rsidRPr="001D405C">
              <w:rPr>
                <w:b/>
                <w:color w:val="00B050"/>
                <w:sz w:val="20"/>
                <w:szCs w:val="20"/>
              </w:rPr>
              <w:t>Адвокатская палата Респу</w:t>
            </w:r>
            <w:r w:rsidR="001D405C" w:rsidRPr="001D405C">
              <w:rPr>
                <w:b/>
                <w:color w:val="00B050"/>
                <w:sz w:val="20"/>
                <w:szCs w:val="20"/>
              </w:rPr>
              <w:t>б</w:t>
            </w:r>
            <w:r>
              <w:rPr>
                <w:b/>
                <w:color w:val="00B050"/>
                <w:sz w:val="20"/>
                <w:szCs w:val="20"/>
              </w:rPr>
              <w:t>лики Крым</w:t>
            </w:r>
            <w:r w:rsidR="001D405C" w:rsidRPr="001D405C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F7380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Адвокаты </w:t>
            </w:r>
          </w:p>
        </w:tc>
        <w:tc>
          <w:tcPr>
            <w:tcW w:w="1622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Государстве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ное учрежд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е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ние – Отдел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е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ние Пенсио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ного Фонда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Российской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Федерации по Республике Крым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специалисты пенсионного фонда</w:t>
            </w:r>
          </w:p>
        </w:tc>
        <w:tc>
          <w:tcPr>
            <w:tcW w:w="1843" w:type="dxa"/>
          </w:tcPr>
          <w:p w:rsidR="001D405C" w:rsidRPr="001D405C" w:rsidRDefault="001D405C" w:rsidP="00F04096">
            <w:pPr>
              <w:ind w:right="-108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Министерство</w:t>
            </w:r>
          </w:p>
          <w:p w:rsidR="001D405C" w:rsidRPr="001D405C" w:rsidRDefault="001D405C" w:rsidP="00F04096">
            <w:pPr>
              <w:ind w:right="-108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труда и социал</w:t>
            </w:r>
            <w:r w:rsidRPr="001D405C">
              <w:rPr>
                <w:b/>
                <w:color w:val="00B050"/>
                <w:sz w:val="20"/>
                <w:szCs w:val="20"/>
              </w:rPr>
              <w:t>ь</w:t>
            </w:r>
            <w:r w:rsidRPr="001D405C">
              <w:rPr>
                <w:b/>
                <w:color w:val="00B050"/>
                <w:sz w:val="20"/>
                <w:szCs w:val="20"/>
              </w:rPr>
              <w:t>ной защиты</w:t>
            </w:r>
          </w:p>
          <w:p w:rsidR="001D405C" w:rsidRPr="001D405C" w:rsidRDefault="001D405C" w:rsidP="00F04096">
            <w:pPr>
              <w:ind w:right="-108"/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 Республики Крым</w:t>
            </w:r>
          </w:p>
          <w:p w:rsidR="001D405C" w:rsidRPr="001D405C" w:rsidRDefault="001D405C" w:rsidP="00F04096">
            <w:pPr>
              <w:pStyle w:val="a3"/>
              <w:rPr>
                <w:color w:val="00B050"/>
              </w:rPr>
            </w:pPr>
          </w:p>
          <w:p w:rsidR="001D405C" w:rsidRPr="001D405C" w:rsidRDefault="001D405C" w:rsidP="00D41DA6">
            <w:pPr>
              <w:pStyle w:val="a3"/>
              <w:jc w:val="center"/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  <w:t>Управления тр</w:t>
            </w:r>
            <w:r w:rsidRPr="001D405C"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  <w:t>у</w:t>
            </w:r>
            <w:r w:rsidRPr="001D405C"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  <w:t xml:space="preserve">да </w:t>
            </w:r>
          </w:p>
          <w:p w:rsidR="001D405C" w:rsidRPr="001D405C" w:rsidRDefault="001D405C" w:rsidP="00D41DA6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Cs/>
                <w:color w:val="00B050"/>
                <w:sz w:val="20"/>
                <w:szCs w:val="20"/>
              </w:rPr>
              <w:t>и социальной защиты</w:t>
            </w:r>
            <w:r w:rsidRPr="001D405C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  <w:p w:rsidR="001D405C" w:rsidRPr="001D405C" w:rsidRDefault="001D405C" w:rsidP="00D41DA6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населения</w:t>
            </w:r>
          </w:p>
        </w:tc>
        <w:tc>
          <w:tcPr>
            <w:tcW w:w="2126" w:type="dxa"/>
          </w:tcPr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>Управление</w:t>
            </w:r>
          </w:p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 Федеральной </w:t>
            </w:r>
          </w:p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 Службы судебных приставов по Ре</w:t>
            </w:r>
            <w:r w:rsidRPr="001D405C">
              <w:rPr>
                <w:b/>
                <w:color w:val="00B050"/>
                <w:sz w:val="20"/>
                <w:szCs w:val="20"/>
              </w:rPr>
              <w:t>с</w:t>
            </w:r>
            <w:r w:rsidRPr="001D405C">
              <w:rPr>
                <w:b/>
                <w:color w:val="00B050"/>
                <w:sz w:val="20"/>
                <w:szCs w:val="20"/>
              </w:rPr>
              <w:t>публике Крым</w:t>
            </w:r>
          </w:p>
          <w:p w:rsidR="001D405C" w:rsidRPr="001D405C" w:rsidRDefault="001D405C" w:rsidP="00F0409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:rsidR="001D405C" w:rsidRPr="001D405C" w:rsidRDefault="001D405C" w:rsidP="004B50D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Начальники </w:t>
            </w:r>
          </w:p>
          <w:p w:rsidR="001D405C" w:rsidRPr="001D405C" w:rsidRDefault="001D405C" w:rsidP="004B50D9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отделов судебных </w:t>
            </w:r>
            <w:proofErr w:type="gramStart"/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иставов-старшие</w:t>
            </w:r>
            <w:proofErr w:type="gramEnd"/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</w:p>
          <w:p w:rsidR="001D405C" w:rsidRPr="001D405C" w:rsidRDefault="001D405C" w:rsidP="004B50D9">
            <w:pPr>
              <w:pStyle w:val="a3"/>
              <w:jc w:val="center"/>
              <w:rPr>
                <w:rFonts w:ascii="Times New Roman" w:hAnsi="Times New Roman"/>
                <w:color w:val="00B05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риставы</w:t>
            </w:r>
          </w:p>
        </w:tc>
        <w:tc>
          <w:tcPr>
            <w:tcW w:w="1701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МВД </w:t>
            </w: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по Республике Крым</w:t>
            </w:r>
          </w:p>
          <w:p w:rsidR="001D405C" w:rsidRPr="001D405C" w:rsidRDefault="001D405C" w:rsidP="001D405C">
            <w:pPr>
              <w:pStyle w:val="a3"/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DE56B0">
            <w:pPr>
              <w:ind w:left="-108" w:right="-108"/>
              <w:jc w:val="center"/>
              <w:rPr>
                <w:b/>
                <w:color w:val="00B050"/>
                <w:sz w:val="20"/>
                <w:szCs w:val="20"/>
                <w:lang w:val="en-US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Органы </w:t>
            </w:r>
          </w:p>
          <w:p w:rsidR="001D405C" w:rsidRPr="001D405C" w:rsidRDefault="001D405C" w:rsidP="00DE56B0">
            <w:pPr>
              <w:ind w:left="-108" w:right="-108"/>
              <w:jc w:val="center"/>
              <w:rPr>
                <w:color w:val="00B050"/>
                <w:sz w:val="20"/>
                <w:szCs w:val="20"/>
              </w:rPr>
            </w:pPr>
            <w:r w:rsidRPr="001D405C">
              <w:rPr>
                <w:b/>
                <w:color w:val="00B050"/>
                <w:sz w:val="20"/>
                <w:szCs w:val="20"/>
              </w:rPr>
              <w:t xml:space="preserve">прокуратуры </w:t>
            </w:r>
          </w:p>
        </w:tc>
      </w:tr>
      <w:tr w:rsidR="001D405C" w:rsidRPr="001D405C" w:rsidTr="001D405C">
        <w:trPr>
          <w:trHeight w:val="365"/>
        </w:trPr>
        <w:tc>
          <w:tcPr>
            <w:tcW w:w="1906" w:type="dxa"/>
            <w:shd w:val="clear" w:color="auto" w:fill="F2F2F2"/>
          </w:tcPr>
          <w:p w:rsidR="001D405C" w:rsidRPr="001D405C" w:rsidRDefault="001D405C" w:rsidP="00F04096">
            <w:pPr>
              <w:ind w:right="-5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2F2F2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5" w:type="dxa"/>
            <w:shd w:val="clear" w:color="auto" w:fill="F2F2F2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F2F2F2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22" w:type="dxa"/>
            <w:shd w:val="clear" w:color="auto" w:fill="F2F2F2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2F2F2"/>
          </w:tcPr>
          <w:p w:rsidR="001D405C" w:rsidRPr="001D405C" w:rsidRDefault="001D405C" w:rsidP="00F04096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2F2F2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2F2F2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2F2F2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F0409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Алушта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31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сударственное бюджетное учр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ждение Республики Крым «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ушти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центр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альных служб для семьи детей и м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лодежи»</w:t>
            </w:r>
          </w:p>
          <w:p w:rsidR="001D405C" w:rsidRPr="001D405C" w:rsidRDefault="001D405C" w:rsidP="00B21966">
            <w:pPr>
              <w:pStyle w:val="31"/>
              <w:shd w:val="clear" w:color="auto" w:fill="auto"/>
              <w:tabs>
                <w:tab w:val="clear" w:pos="1643"/>
                <w:tab w:val="left" w:pos="0"/>
                <w:tab w:val="left" w:pos="1681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21966">
            <w:pPr>
              <w:pStyle w:val="31"/>
              <w:shd w:val="clear" w:color="auto" w:fill="auto"/>
              <w:tabs>
                <w:tab w:val="clear" w:pos="1643"/>
                <w:tab w:val="left" w:pos="0"/>
                <w:tab w:val="left" w:pos="1681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Алушта, ул. Симферопольская, д. 24 </w:t>
            </w:r>
          </w:p>
          <w:p w:rsidR="001D405C" w:rsidRPr="001D405C" w:rsidRDefault="001D405C" w:rsidP="00F0409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аевская Ольга Алексеевна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социальной работы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-741-81-67</w:t>
            </w:r>
          </w:p>
          <w:p w:rsidR="001D405C" w:rsidRPr="001D405C" w:rsidRDefault="001D405C" w:rsidP="00F0409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4096">
            <w:pPr>
              <w:ind w:right="-5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2D0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равченко Игорь Анато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евич </w:t>
            </w:r>
          </w:p>
          <w:p w:rsidR="001D405C" w:rsidRPr="001D405C" w:rsidRDefault="001D405C" w:rsidP="002D05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исконсульт 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37258-16-26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лубенко 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овна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уштинским</w:t>
            </w:r>
            <w:proofErr w:type="spellEnd"/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им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ом ЗАГС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2F51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0</w:t>
            </w: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ликова В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ентина Фед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овна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918599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ндаурова Людмила Ив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овна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802673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урточки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Юрий Никола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вич </w:t>
            </w:r>
          </w:p>
          <w:p w:rsidR="001D405C" w:rsidRPr="001D405C" w:rsidRDefault="001D405C" w:rsidP="006E72BB">
            <w:pPr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7588101</w:t>
            </w:r>
          </w:p>
        </w:tc>
        <w:tc>
          <w:tcPr>
            <w:tcW w:w="1622" w:type="dxa"/>
          </w:tcPr>
          <w:p w:rsidR="001D405C" w:rsidRPr="001D405C" w:rsidRDefault="001D405C" w:rsidP="00B122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оломко Мария Иосифовна 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а назна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ния, перерас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онных прав з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трахованных лиц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79-54-07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Щербинина Ольга Юрьевна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18"/>
                <w:szCs w:val="18"/>
              </w:rPr>
              <w:t>Руководитель группы по соц</w:t>
            </w:r>
            <w:r w:rsidRPr="001D405C">
              <w:rPr>
                <w:color w:val="000000" w:themeColor="text1"/>
                <w:sz w:val="18"/>
                <w:szCs w:val="18"/>
              </w:rPr>
              <w:t>и</w:t>
            </w:r>
            <w:r w:rsidRPr="001D405C">
              <w:rPr>
                <w:color w:val="000000" w:themeColor="text1"/>
                <w:sz w:val="18"/>
                <w:szCs w:val="18"/>
              </w:rPr>
              <w:lastRenderedPageBreak/>
              <w:t xml:space="preserve">альным выплатам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18"/>
                <w:szCs w:val="18"/>
              </w:rPr>
              <w:t>+7978-707-68-33</w:t>
            </w:r>
          </w:p>
          <w:p w:rsidR="001D405C" w:rsidRPr="001D405C" w:rsidRDefault="001D405C" w:rsidP="00B122D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борц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Сергеевна-</w:t>
            </w:r>
          </w:p>
          <w:p w:rsidR="001D405C" w:rsidRPr="001D405C" w:rsidRDefault="001D405C" w:rsidP="00B86F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86F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Заведующий с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циально-реабилитаци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ым отделением детей 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0) 56982</w:t>
            </w:r>
          </w:p>
        </w:tc>
        <w:tc>
          <w:tcPr>
            <w:tcW w:w="2126" w:type="dxa"/>
          </w:tcPr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ысоцкая Екатерина Александровна</w:t>
            </w: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иалист-эксперт (дознаватель) ОСП по г. Алуште</w:t>
            </w: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058-46-55</w:t>
            </w:r>
          </w:p>
          <w:p w:rsidR="001D405C" w:rsidRPr="001D405C" w:rsidRDefault="001D405C" w:rsidP="00775C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уртч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к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рия Сергеевна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                                       полиции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 xml:space="preserve">Инспектор </w:t>
            </w:r>
          </w:p>
          <w:p w:rsidR="001D405C" w:rsidRPr="001D405C" w:rsidRDefault="001D405C" w:rsidP="00FE1AC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101054</w:t>
            </w: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9767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E226AF" w:rsidP="00011F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</w:t>
            </w:r>
            <w:r w:rsidR="001D405C"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верхий </w:t>
            </w:r>
            <w:r w:rsidR="001D405C"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Юрий Алекса</w:t>
            </w:r>
            <w:r w:rsidR="001D405C"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1D405C"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рович </w:t>
            </w:r>
          </w:p>
          <w:p w:rsidR="001D405C" w:rsidRPr="001D405C" w:rsidRDefault="001D405C" w:rsidP="00011F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11F5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рора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шты</w:t>
            </w:r>
            <w:proofErr w:type="spellEnd"/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Городской округ Армянск</w:t>
            </w:r>
          </w:p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сударственное бюджетное учр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ждение РК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рмянский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Армянск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Иванищева, 10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Хрусталев Юрий Александрович специалист по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оциальной работе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63-86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Хрусталев Юрий Алекс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дрович специ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ист по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оциальной р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боте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63-86</w:t>
            </w:r>
          </w:p>
          <w:p w:rsidR="001D405C" w:rsidRPr="001D405C" w:rsidRDefault="001D405C" w:rsidP="005E59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еева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 П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вна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мянским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им 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 ЗАГС</w:t>
            </w:r>
          </w:p>
          <w:p w:rsidR="001D405C" w:rsidRPr="001D405C" w:rsidRDefault="001D405C" w:rsidP="002F514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2F514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алушко Юлия Анатол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758295</w:t>
            </w:r>
          </w:p>
        </w:tc>
        <w:tc>
          <w:tcPr>
            <w:tcW w:w="1622" w:type="dxa"/>
          </w:tcPr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уда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дежда Вал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рьевна</w:t>
            </w:r>
          </w:p>
          <w:p w:rsidR="001D405C" w:rsidRPr="001D405C" w:rsidRDefault="001D405C" w:rsidP="00BF0DDE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ела 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530D5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6-777001</w:t>
            </w:r>
          </w:p>
        </w:tc>
        <w:tc>
          <w:tcPr>
            <w:tcW w:w="1843" w:type="dxa"/>
          </w:tcPr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еров Олег Серг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евич 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7) 33022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Широкая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 xml:space="preserve">Кристина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Александровна</w:t>
            </w: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ОСП</w:t>
            </w: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по г. Армянску</w:t>
            </w: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06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22-99-67</w:t>
            </w:r>
          </w:p>
        </w:tc>
        <w:tc>
          <w:tcPr>
            <w:tcW w:w="1701" w:type="dxa"/>
          </w:tcPr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Новошиц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ья Петровна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 полиции Старший инспе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ор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26910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онах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Дарья Олеговна 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лейтенант 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1293459</w:t>
            </w:r>
          </w:p>
        </w:tc>
        <w:tc>
          <w:tcPr>
            <w:tcW w:w="1701" w:type="dxa"/>
          </w:tcPr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ымко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ьяВикторовна</w:t>
            </w:r>
            <w:proofErr w:type="spellEnd"/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409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ора г. Армя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0775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Джанкой</w:t>
            </w:r>
          </w:p>
          <w:p w:rsidR="001D405C" w:rsidRPr="001D405C" w:rsidRDefault="001D405C" w:rsidP="000775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анкой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родской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Джанкой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Калинина, д. 7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Ерохина Валентина Юрьевн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04603</w:t>
            </w:r>
          </w:p>
          <w:p w:rsidR="001D405C" w:rsidRPr="001D405C" w:rsidRDefault="001D405C" w:rsidP="00D1670A">
            <w:pPr>
              <w:jc w:val="center"/>
              <w:rPr>
                <w:rStyle w:val="xfm3510280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rPr>
                <w:rStyle w:val="xfm35102806"/>
                <w:color w:val="000000" w:themeColor="text1"/>
              </w:rPr>
            </w:pPr>
          </w:p>
          <w:p w:rsidR="001D405C" w:rsidRPr="001D405C" w:rsidRDefault="001D405C" w:rsidP="00D1670A">
            <w:pPr>
              <w:rPr>
                <w:rStyle w:val="xfm35102806"/>
                <w:color w:val="000000" w:themeColor="text1"/>
              </w:rPr>
            </w:pPr>
          </w:p>
          <w:p w:rsidR="001D405C" w:rsidRPr="001D405C" w:rsidRDefault="001D405C" w:rsidP="00DA5D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Ерохина Вале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ина Юрьевн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04603</w:t>
            </w:r>
          </w:p>
          <w:p w:rsidR="001D405C" w:rsidRPr="001D405C" w:rsidRDefault="001D405C" w:rsidP="00D349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349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аушк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евна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м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 ЗАГС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Ельцов Артур Николаевич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720800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л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ентина Ана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725921</w:t>
            </w:r>
          </w:p>
        </w:tc>
        <w:tc>
          <w:tcPr>
            <w:tcW w:w="1622" w:type="dxa"/>
          </w:tcPr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рылова Галина Александровна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а социальных выплат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8-38-87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еховц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тория Влади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овна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ла назначения и перерасчёта пенсий 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74-09-72</w:t>
            </w:r>
          </w:p>
        </w:tc>
        <w:tc>
          <w:tcPr>
            <w:tcW w:w="1843" w:type="dxa"/>
          </w:tcPr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Атаманов Игорь Владимирович</w:t>
            </w: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(36564)33214 </w:t>
            </w: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орозова Светлана Алексеевна</w:t>
            </w: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 исполнитель ОСП по г. Джанкою и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койскому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09-16-19</w:t>
            </w:r>
          </w:p>
          <w:p w:rsidR="001D405C" w:rsidRPr="001D405C" w:rsidRDefault="001D405C" w:rsidP="00F867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акулич</w:t>
            </w:r>
            <w:proofErr w:type="spellEnd"/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на 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ергеевна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0B1C1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55896</w:t>
            </w: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яр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дрей Михайлович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й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ежрайонный прокурор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брагимова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мир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вк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н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ака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ксим Юрьевич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DF76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Джанкойский</w:t>
            </w:r>
            <w:proofErr w:type="spellEnd"/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DF76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DF7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4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Джанкой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Калинина, д. 7</w:t>
            </w:r>
          </w:p>
          <w:p w:rsidR="001D405C" w:rsidRPr="001D405C" w:rsidRDefault="001D405C" w:rsidP="00D1670A">
            <w:pPr>
              <w:jc w:val="center"/>
              <w:rPr>
                <w:rStyle w:val="xfm3510280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торожук</w:t>
            </w:r>
            <w:proofErr w:type="spellEnd"/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авел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кторович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9-88-474</w:t>
            </w:r>
          </w:p>
          <w:p w:rsidR="001D405C" w:rsidRPr="001D405C" w:rsidRDefault="001D405C" w:rsidP="00DF76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Орихов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на Иг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евн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а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5-58-54</w:t>
            </w:r>
          </w:p>
        </w:tc>
        <w:tc>
          <w:tcPr>
            <w:tcW w:w="1555" w:type="dxa"/>
          </w:tcPr>
          <w:p w:rsidR="001D405C" w:rsidRPr="001D405C" w:rsidRDefault="001D405C" w:rsidP="00965DB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аушк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</w:t>
            </w:r>
          </w:p>
          <w:p w:rsidR="001D405C" w:rsidRPr="001D405C" w:rsidRDefault="001D405C" w:rsidP="00965D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евна</w:t>
            </w: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м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ом ЗАГС</w:t>
            </w:r>
          </w:p>
          <w:p w:rsidR="001D405C" w:rsidRPr="001D405C" w:rsidRDefault="001D405C" w:rsidP="00965DB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партамента ЗАГС Ми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качихи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олий Павлович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56391</w:t>
            </w:r>
          </w:p>
        </w:tc>
        <w:tc>
          <w:tcPr>
            <w:tcW w:w="1622" w:type="dxa"/>
          </w:tcPr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рылова Галина Александровна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а социальных выплат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8-38-87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еховц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тория Влади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овна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а назначения и перерасчёта пенсий </w:t>
            </w:r>
          </w:p>
          <w:p w:rsidR="001D405C" w:rsidRPr="001D405C" w:rsidRDefault="001D405C" w:rsidP="00E01F91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01F91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74-09-72</w:t>
            </w:r>
          </w:p>
        </w:tc>
        <w:tc>
          <w:tcPr>
            <w:tcW w:w="1843" w:type="dxa"/>
          </w:tcPr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таманов Игорь Владимирович</w:t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(36564)33214 </w:t>
            </w:r>
          </w:p>
          <w:p w:rsidR="001D405C" w:rsidRPr="001D405C" w:rsidRDefault="001D405C" w:rsidP="005725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орозова Светлана Алексеевна 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 исполнитель ОСП по г. Джанкою и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койскому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323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09-16-19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акулич</w:t>
            </w:r>
            <w:proofErr w:type="spellEnd"/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на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ергеевна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55896</w:t>
            </w: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C35D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B1C16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яр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дрей Михайлович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ий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межрайонный прокурор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брагимова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мир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вк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н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ака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ксим Юрьевич </w:t>
            </w: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анкой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нного прокурора</w:t>
            </w:r>
          </w:p>
          <w:p w:rsidR="001D405C" w:rsidRPr="001D405C" w:rsidRDefault="001D405C" w:rsidP="00BF60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B25B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Евпатория</w:t>
            </w:r>
          </w:p>
          <w:p w:rsidR="001D405C" w:rsidRPr="001D405C" w:rsidRDefault="001D405C" w:rsidP="00B25B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ношеская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библиотека им. И.Л. Сельвинского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Евпатория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р. Победы, д. 19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лексеева Алла Ильиничн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И.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директора </w:t>
            </w: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1670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10056</w:t>
            </w:r>
          </w:p>
          <w:p w:rsidR="001D405C" w:rsidRPr="001D405C" w:rsidRDefault="001D405C" w:rsidP="00DF762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Муки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алья 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асильевна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-710-06-74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Руденко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атерина Анатольевна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впаторийским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ородским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ом ЗАГС 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а ЗАГС Ми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4</w:t>
            </w: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Абдыш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е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устемо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028378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тоя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нна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Анатол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66172</w:t>
            </w:r>
          </w:p>
        </w:tc>
        <w:tc>
          <w:tcPr>
            <w:tcW w:w="1622" w:type="dxa"/>
          </w:tcPr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Забелин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атьяна Вик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ровна</w:t>
            </w:r>
          </w:p>
          <w:p w:rsidR="001D405C" w:rsidRPr="001D405C" w:rsidRDefault="001D405C" w:rsidP="00B138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Начальник ОСВ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011-87-94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бзарь Юлия Викторовна 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начальника ОНПП </w:t>
            </w: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63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22-83-08</w:t>
            </w:r>
          </w:p>
        </w:tc>
        <w:tc>
          <w:tcPr>
            <w:tcW w:w="1843" w:type="dxa"/>
          </w:tcPr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лободянюк</w:t>
            </w:r>
            <w:proofErr w:type="spellEnd"/>
          </w:p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рина Алексее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>на</w:t>
            </w:r>
          </w:p>
          <w:p w:rsidR="001D405C" w:rsidRPr="001D405C" w:rsidRDefault="001D405C" w:rsidP="006576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76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исконсульт </w:t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(36569)30508</w:t>
            </w:r>
          </w:p>
          <w:p w:rsidR="001D405C" w:rsidRPr="001D405C" w:rsidRDefault="001D405C" w:rsidP="006576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Роос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Марина Олеговна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</w:t>
            </w: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ристав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-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сполнитель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ОСП по г. Евпатории</w:t>
            </w: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47B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12-776-79-11</w:t>
            </w:r>
          </w:p>
          <w:p w:rsidR="001D405C" w:rsidRPr="001D405C" w:rsidRDefault="001D405C" w:rsidP="006459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Зиньков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й Лео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ович 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и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пектор ОПДН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ОМВД РФ по г. Евпатория, м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ор полиции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03-48-22</w:t>
            </w:r>
          </w:p>
          <w:p w:rsidR="001D405C" w:rsidRPr="001D405C" w:rsidRDefault="001D405C" w:rsidP="008F70C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телевец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м Викторович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C308B">
            <w:pPr>
              <w:pStyle w:val="a3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пом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 прокурора г. Евпатории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74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Городской округ Керчь</w:t>
            </w:r>
          </w:p>
          <w:p w:rsidR="001D405C" w:rsidRPr="001D405C" w:rsidRDefault="001D405C" w:rsidP="00974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ференц-зал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 xml:space="preserve">МБОУ г. Керчи РК «МУК «Профцентр») </w:t>
            </w:r>
            <w:proofErr w:type="gramEnd"/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Керчи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Керчь,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Советская, 36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нчарова Елена Сергеевна 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отдела 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109917</w:t>
            </w:r>
          </w:p>
          <w:p w:rsidR="001D405C" w:rsidRPr="001D405C" w:rsidRDefault="001D405C" w:rsidP="00B25B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нчарова Ел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Сергеевн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ел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109917</w:t>
            </w:r>
          </w:p>
          <w:p w:rsidR="001D405C" w:rsidRPr="001D405C" w:rsidRDefault="001D405C" w:rsidP="00035D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ихбади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милия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Эшр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повна</w:t>
            </w:r>
            <w:proofErr w:type="spellEnd"/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Керченского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городского</w:t>
            </w:r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тдела ЗАГС </w:t>
            </w:r>
          </w:p>
          <w:p w:rsidR="001D405C" w:rsidRPr="001D405C" w:rsidRDefault="001D405C" w:rsidP="00C67BF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ербин Андрей Викторович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20924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еличенко В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ерий Влади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ович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89415</w:t>
            </w:r>
          </w:p>
        </w:tc>
        <w:tc>
          <w:tcPr>
            <w:tcW w:w="1622" w:type="dxa"/>
          </w:tcPr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ванова Ирина Петровна 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НПП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61-7-84-44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олдатова Вик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рия Юрьевна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СВ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61-7-84-42</w:t>
            </w: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122D9">
            <w:pPr>
              <w:ind w:left="-117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ртемова Татьяна Владимировна</w:t>
            </w:r>
          </w:p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1)41766</w:t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Хорошко Юлия А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тольевна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ка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тдела-заместитель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старшего судебного пристава ОСП по г. Керчи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рошева Анастасия Павловна 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удебный пристав-исполнитель ОСП по г. Керчи </w:t>
            </w: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18-595-12-75</w:t>
            </w:r>
          </w:p>
        </w:tc>
        <w:tc>
          <w:tcPr>
            <w:tcW w:w="1701" w:type="dxa"/>
          </w:tcPr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Логвинин</w:t>
            </w:r>
            <w:proofErr w:type="spellEnd"/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талий</w:t>
            </w:r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ьевич 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. лейтенант полиции </w:t>
            </w:r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8F70C1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20715</w:t>
            </w:r>
          </w:p>
          <w:p w:rsidR="001D405C" w:rsidRPr="001D405C" w:rsidRDefault="001D405C" w:rsidP="008F70C1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583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ыче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ать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Юрьевна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п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щник прок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ра г. Керчи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A61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 Красноперекопск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Красноперекопск,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олбух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, 17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1 этаж</w:t>
            </w:r>
          </w:p>
          <w:p w:rsidR="001D405C" w:rsidRPr="001D405C" w:rsidRDefault="001D405C" w:rsidP="00A611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C31E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ндреева Ирина Ивановна 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00455</w:t>
            </w:r>
          </w:p>
          <w:p w:rsidR="001D405C" w:rsidRPr="001D405C" w:rsidRDefault="001D405C" w:rsidP="005C31EB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Андреева Ирина Ивановна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00455</w:t>
            </w:r>
          </w:p>
          <w:p w:rsidR="001D405C" w:rsidRPr="001D405C" w:rsidRDefault="001D405C" w:rsidP="006736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июк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ера Леонтьевна</w:t>
            </w: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67BF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пе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п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ым отделом ЗАГС Деп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амента ЗАГС Министерства юстиции Р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C67B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Зелинская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Яковлевна</w:t>
            </w:r>
          </w:p>
          <w:p w:rsidR="001D405C" w:rsidRPr="001D405C" w:rsidRDefault="001D405C" w:rsidP="008620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57685</w:t>
            </w:r>
          </w:p>
        </w:tc>
        <w:tc>
          <w:tcPr>
            <w:tcW w:w="1622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убенко Нат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ья Влади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ровна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 сп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циалист - эк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перт группы социальных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выплат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6577114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лотникова Наталья Евг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ье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уководитель клиентской службы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83656577109</w:t>
            </w:r>
          </w:p>
        </w:tc>
        <w:tc>
          <w:tcPr>
            <w:tcW w:w="1843" w:type="dxa"/>
          </w:tcPr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Шумеля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е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сандр Васильевич</w:t>
            </w:r>
          </w:p>
          <w:p w:rsidR="001D405C" w:rsidRPr="001D405C" w:rsidRDefault="001D405C" w:rsidP="00CE14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 юрисконсульт</w:t>
            </w:r>
          </w:p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C7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5)21600</w:t>
            </w:r>
          </w:p>
          <w:p w:rsidR="001D405C" w:rsidRPr="001D405C" w:rsidRDefault="001D405C" w:rsidP="00CE14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Богдан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й Валерьевич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иалист-эксперт (дознаватель) ОСП по г. Красноп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екопску 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-8090520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ильямет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ене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Бек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ровна</w:t>
            </w:r>
            <w:proofErr w:type="spellEnd"/>
          </w:p>
          <w:p w:rsidR="001D405C" w:rsidRPr="001D405C" w:rsidRDefault="001D405C" w:rsidP="005A5FD6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йтенант </w:t>
            </w: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1D405C" w:rsidRPr="001D405C" w:rsidRDefault="001D405C" w:rsidP="00ED5EF9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583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95175</w:t>
            </w:r>
          </w:p>
          <w:p w:rsidR="001D405C" w:rsidRPr="001D405C" w:rsidRDefault="001D405C" w:rsidP="007F583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E023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оронкова На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ья Юрьевна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ший п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коп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айонн</w:t>
            </w:r>
            <w:proofErr w:type="spellEnd"/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</w:t>
            </w:r>
            <w:proofErr w:type="gram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курор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B7B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Краснопереко</w:t>
            </w:r>
            <w:r w:rsidRPr="001D405C">
              <w:rPr>
                <w:b/>
                <w:color w:val="000000" w:themeColor="text1"/>
                <w:sz w:val="20"/>
                <w:szCs w:val="20"/>
              </w:rPr>
              <w:t>п</w:t>
            </w:r>
            <w:r w:rsidRPr="001D405C">
              <w:rPr>
                <w:b/>
                <w:color w:val="000000" w:themeColor="text1"/>
                <w:sz w:val="20"/>
                <w:szCs w:val="20"/>
              </w:rPr>
              <w:t>ский</w:t>
            </w:r>
            <w:proofErr w:type="spellEnd"/>
          </w:p>
          <w:p w:rsidR="001D405C" w:rsidRPr="001D405C" w:rsidRDefault="001D405C" w:rsidP="005B7B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5B7B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4DC7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1D405C" w:rsidRPr="001D405C" w:rsidRDefault="001D405C" w:rsidP="00654DC7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</w:p>
          <w:p w:rsidR="001D405C" w:rsidRPr="001D405C" w:rsidRDefault="001D405C" w:rsidP="00654DC7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расноперекопс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Краснопер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копск, пл. Героев Перекопа, д. 1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ымченко 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лия 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3-49-05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6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ымченко Юлия 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6556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D05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 ГБУ РК "ЦССССДМ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раснопереко</w:t>
            </w:r>
            <w:r w:rsidRPr="001D405C">
              <w:rPr>
                <w:color w:val="000000" w:themeColor="text1"/>
                <w:sz w:val="20"/>
                <w:szCs w:val="20"/>
              </w:rPr>
              <w:t>п</w:t>
            </w:r>
            <w:r w:rsidRPr="001D405C">
              <w:rPr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а"</w:t>
            </w:r>
          </w:p>
        </w:tc>
        <w:tc>
          <w:tcPr>
            <w:tcW w:w="1555" w:type="dxa"/>
          </w:tcPr>
          <w:p w:rsidR="001D405C" w:rsidRPr="001D405C" w:rsidRDefault="001D405C" w:rsidP="0044399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пова Анж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ика Мих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овна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94270</w:t>
            </w:r>
          </w:p>
        </w:tc>
        <w:tc>
          <w:tcPr>
            <w:tcW w:w="1622" w:type="dxa"/>
          </w:tcPr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Жедь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на Петровна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ьных выплат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6577114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таю Татьяна Петровна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а назна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ния, перерас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онных прав з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трахованных лиц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6577106</w:t>
            </w:r>
          </w:p>
        </w:tc>
        <w:tc>
          <w:tcPr>
            <w:tcW w:w="1843" w:type="dxa"/>
          </w:tcPr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умеля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е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сандр Васильевич</w:t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 юрисконсульт</w:t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5)21600</w:t>
            </w:r>
          </w:p>
          <w:p w:rsidR="001D405C" w:rsidRPr="001D405C" w:rsidRDefault="001D405C" w:rsidP="0016014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007C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ашкевич Ру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>лан Владимир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вич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лейт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нт 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и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пектор </w:t>
            </w:r>
          </w:p>
          <w:p w:rsidR="001D405C" w:rsidRPr="001D405C" w:rsidRDefault="001D405C" w:rsidP="003E0238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E023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470524</w:t>
            </w: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 Сергей Юрьевич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сноперек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рокурор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Саки</w:t>
            </w:r>
          </w:p>
          <w:p w:rsidR="001D405C" w:rsidRPr="001D405C" w:rsidRDefault="001D405C" w:rsidP="00537B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Центр социальных служб для семьи,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Саки,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Ленина,23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. 5.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огилевская 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юдмила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 центра</w:t>
            </w:r>
          </w:p>
          <w:p w:rsidR="001D405C" w:rsidRPr="001D405C" w:rsidRDefault="001D405C" w:rsidP="00A823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0-20-33</w:t>
            </w:r>
          </w:p>
          <w:p w:rsidR="001D405C" w:rsidRPr="001D405C" w:rsidRDefault="001D405C" w:rsidP="00323033">
            <w:pPr>
              <w:rPr>
                <w:rStyle w:val="a6"/>
                <w:color w:val="000000" w:themeColor="text1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lastRenderedPageBreak/>
              <w:t>Могилевская Людмила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t>директор центра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  <w:r w:rsidRPr="001D405C">
              <w:rPr>
                <w:rStyle w:val="a6"/>
                <w:color w:val="000000" w:themeColor="text1"/>
                <w:sz w:val="20"/>
                <w:szCs w:val="20"/>
              </w:rPr>
              <w:lastRenderedPageBreak/>
              <w:t>+79788602033</w:t>
            </w:r>
          </w:p>
          <w:p w:rsidR="001D405C" w:rsidRPr="001D405C" w:rsidRDefault="001D405C" w:rsidP="00323033">
            <w:pPr>
              <w:jc w:val="center"/>
              <w:rPr>
                <w:rStyle w:val="a6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Рубцова 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сения 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андровна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акским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онным отделом ЗАГС Депа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тамента ЗАГС Министерства юстиции Ре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81</w:t>
            </w:r>
          </w:p>
        </w:tc>
        <w:tc>
          <w:tcPr>
            <w:tcW w:w="1638" w:type="dxa"/>
          </w:tcPr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Иванов Сергей Алексеевич </w:t>
            </w:r>
          </w:p>
          <w:p w:rsidR="001D405C" w:rsidRPr="001D405C" w:rsidRDefault="001D405C" w:rsidP="009740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734624</w:t>
            </w:r>
          </w:p>
        </w:tc>
        <w:tc>
          <w:tcPr>
            <w:tcW w:w="1622" w:type="dxa"/>
          </w:tcPr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роль 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ла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социальных      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  выплат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0070994</w:t>
            </w:r>
          </w:p>
          <w:p w:rsidR="001D405C" w:rsidRPr="001D405C" w:rsidRDefault="001D405C" w:rsidP="00250F59">
            <w:pPr>
              <w:ind w:left="-11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катерина А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тольевн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и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ист-эксперт отдела назна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я, перерасче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ионных прав застрахованных лиц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1-34-26</w:t>
            </w:r>
          </w:p>
          <w:p w:rsidR="001D405C" w:rsidRPr="001D405C" w:rsidRDefault="001D405C" w:rsidP="00974045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05C" w:rsidRPr="001D405C" w:rsidRDefault="001D405C" w:rsidP="00485FF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узьм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Вячеславовна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5725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25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5725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25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(36563)30622</w:t>
            </w:r>
          </w:p>
        </w:tc>
        <w:tc>
          <w:tcPr>
            <w:tcW w:w="2126" w:type="dxa"/>
          </w:tcPr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асат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Оксана Александро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>на</w:t>
            </w: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исполнитель ОСП по г. Саки </w:t>
            </w: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98-39-38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Писарец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вановна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дполковник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полиции</w:t>
            </w:r>
          </w:p>
          <w:p w:rsidR="001D405C" w:rsidRPr="001D405C" w:rsidRDefault="001D405C" w:rsidP="00B93B7C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1D405C" w:rsidRPr="001D405C" w:rsidRDefault="001D405C" w:rsidP="00C20A9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 8592437</w:t>
            </w:r>
          </w:p>
          <w:p w:rsidR="001D405C" w:rsidRPr="001D405C" w:rsidRDefault="001D405C" w:rsidP="00C20A99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583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зеняше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талья Бо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на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рокурора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ько Юрий Сергеевич 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жрай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прокурора</w:t>
            </w:r>
          </w:p>
          <w:p w:rsidR="001D405C" w:rsidRPr="001D405C" w:rsidRDefault="001D405C" w:rsidP="0007750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Сакский</w:t>
            </w:r>
            <w:proofErr w:type="spellEnd"/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F39B4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Саки,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Ленина, 23,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. 5.</w:t>
            </w:r>
          </w:p>
          <w:p w:rsidR="001D405C" w:rsidRPr="001D405C" w:rsidRDefault="001D405C" w:rsidP="00323033">
            <w:pPr>
              <w:rPr>
                <w:color w:val="000000" w:themeColor="text1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урилова Лариса Павловна</w:t>
            </w: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30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3033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48185</w:t>
            </w: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37B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урилова Лар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а Павловна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248185</w:t>
            </w:r>
          </w:p>
          <w:p w:rsidR="001D405C" w:rsidRPr="001D405C" w:rsidRDefault="001D405C" w:rsidP="00BA0F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бцова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Ксения 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андровна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ным отделом ЗАГС Деп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ента ЗАГС Министерства юстиции Р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81</w:t>
            </w:r>
          </w:p>
        </w:tc>
        <w:tc>
          <w:tcPr>
            <w:tcW w:w="1638" w:type="dxa"/>
          </w:tcPr>
          <w:p w:rsidR="001D405C" w:rsidRPr="001D405C" w:rsidRDefault="001D405C" w:rsidP="006E7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ванов Сергей Алексеевич </w:t>
            </w:r>
          </w:p>
          <w:p w:rsidR="001D405C" w:rsidRPr="001D405C" w:rsidRDefault="001D405C" w:rsidP="006E72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734624</w:t>
            </w:r>
          </w:p>
        </w:tc>
        <w:tc>
          <w:tcPr>
            <w:tcW w:w="1622" w:type="dxa"/>
          </w:tcPr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роль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социальных     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  выплат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0070994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катерина А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тольевна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и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ист-эксперт отдела назна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я, перерасче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ионных прав застрахованных лиц </w:t>
            </w: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ind w:left="-117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1-34-26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узьм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Вячеславовна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249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3)30622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007C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исарец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вановна</w:t>
            </w:r>
          </w:p>
          <w:p w:rsidR="001D405C" w:rsidRPr="001D405C" w:rsidRDefault="001D405C" w:rsidP="007E4A34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дполковник</w:t>
            </w: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71120F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ПДН</w:t>
            </w:r>
          </w:p>
          <w:p w:rsidR="001D405C" w:rsidRPr="001D405C" w:rsidRDefault="001D405C" w:rsidP="008C1E2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 8592437</w:t>
            </w:r>
          </w:p>
          <w:p w:rsidR="001D405C" w:rsidRPr="001D405C" w:rsidRDefault="001D405C" w:rsidP="0071120F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E2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ходько Юрий Сергеевич </w:t>
            </w:r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ощник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рай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</w:t>
            </w:r>
            <w:proofErr w:type="gramEnd"/>
          </w:p>
          <w:p w:rsidR="001D405C" w:rsidRPr="001D405C" w:rsidRDefault="001D405C" w:rsidP="005B213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курор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Городской округ</w:t>
            </w:r>
          </w:p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Симферополь</w:t>
            </w:r>
          </w:p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сударственное бюджетное учр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ждение культуры Республики Крым 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«Крымская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еспубликанская универсальная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учная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библиотека 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м. И.Я. Франко»</w:t>
            </w:r>
          </w:p>
          <w:p w:rsidR="001D405C" w:rsidRPr="001D405C" w:rsidRDefault="001D405C" w:rsidP="00366E0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Симферополь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ул. Набережная, им.60-летия ССР,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29-А </w:t>
            </w: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66E0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курихина Ксения Викторовна </w:t>
            </w: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88037</w:t>
            </w:r>
          </w:p>
          <w:p w:rsidR="001D405C" w:rsidRPr="001D405C" w:rsidRDefault="001D405C" w:rsidP="00F454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454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454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курихина Кс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я Викторовна </w:t>
            </w: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0FFB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88037</w:t>
            </w:r>
          </w:p>
          <w:p w:rsidR="001D405C" w:rsidRPr="001D405C" w:rsidRDefault="001D405C" w:rsidP="00C452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заренко Людмила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сильевна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 рег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р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я г. С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рополя Д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тамента ЗАГС Ми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9780000355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рковская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ина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пановна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 рег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смерти г. Симфероп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 Депар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та ЗАГС Министерства юстиции Р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9780000356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ивянчук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лена Влад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ировна </w:t>
            </w:r>
          </w:p>
          <w:p w:rsidR="001D405C" w:rsidRPr="001D405C" w:rsidRDefault="001D405C" w:rsidP="002656E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отделом ЗАГС 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. Симфероп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 Депар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та ЗАГС Министерства юстиции Р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лева Алина Юрь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</w:t>
            </w: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02BC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отделом рег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брака  г. Симфероп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 Депар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та ЗАГС Министерства юстиции Р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9F36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Джежер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Анатольевна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451625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уянова Т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тьяна Никол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евна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46154</w:t>
            </w:r>
          </w:p>
        </w:tc>
        <w:tc>
          <w:tcPr>
            <w:tcW w:w="1622" w:type="dxa"/>
          </w:tcPr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сляди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.А.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ела назначения песий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29-07-73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тевел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.С.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а соци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ых выплат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06-95-55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ус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.И.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. начальника отдела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ьных выплат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16-98-91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льина О.Н.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ист отдела перерасчета пенсий </w:t>
            </w: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24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-097-34-03 </w:t>
            </w:r>
          </w:p>
        </w:tc>
        <w:tc>
          <w:tcPr>
            <w:tcW w:w="1843" w:type="dxa"/>
          </w:tcPr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виридова Инна Валерьевна</w:t>
            </w: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с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циально-реабилитаци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ным отделением для детей и по</w:t>
            </w:r>
            <w:r w:rsidRPr="001D405C">
              <w:rPr>
                <w:color w:val="000000" w:themeColor="text1"/>
                <w:sz w:val="20"/>
                <w:szCs w:val="20"/>
              </w:rPr>
              <w:t>д</w:t>
            </w:r>
            <w:r w:rsidRPr="001D405C">
              <w:rPr>
                <w:color w:val="000000" w:themeColor="text1"/>
                <w:sz w:val="20"/>
                <w:szCs w:val="20"/>
              </w:rPr>
              <w:t>ростков с огра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ченными физи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скими и умстве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ными возможн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тями </w:t>
            </w: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2)274567</w:t>
            </w: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вач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Александровна </w:t>
            </w: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исконсульт </w:t>
            </w: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2)694126</w:t>
            </w: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ибал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атьяна Леонидовна</w:t>
            </w: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24B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2)510590</w:t>
            </w:r>
          </w:p>
        </w:tc>
        <w:tc>
          <w:tcPr>
            <w:tcW w:w="2126" w:type="dxa"/>
          </w:tcPr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Испченк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ОСП по Центральному району г. Симферополя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20-00-92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валенко Екатерина Павловна </w:t>
            </w: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>ник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заместитель старшего судебного пристава ОСП по Ж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езнодорожному р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ону г. Симферополя </w:t>
            </w: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E12D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-870-69-47                                                                                                                                                            </w:t>
            </w:r>
          </w:p>
          <w:p w:rsidR="001D405C" w:rsidRPr="001D405C" w:rsidRDefault="001D405C" w:rsidP="004B1E5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ергеев Павел Павлович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лейтенант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00236</w:t>
            </w:r>
          </w:p>
        </w:tc>
        <w:tc>
          <w:tcPr>
            <w:tcW w:w="1701" w:type="dxa"/>
          </w:tcPr>
          <w:p w:rsidR="001D405C" w:rsidRPr="001D405C" w:rsidRDefault="001D405C" w:rsidP="00BF604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арева 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ра Ивановна </w:t>
            </w:r>
          </w:p>
          <w:p w:rsidR="001D405C" w:rsidRPr="001D405C" w:rsidRDefault="001D405C" w:rsidP="005B2134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8B7">
            <w:pPr>
              <w:pStyle w:val="a3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ок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ра г. Симфе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190E8B">
            <w:pPr>
              <w:ind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Симферопольский </w:t>
            </w:r>
          </w:p>
          <w:p w:rsidR="001D405C" w:rsidRPr="001D405C" w:rsidRDefault="001D405C" w:rsidP="00190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190E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лый зал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Администрации Симферопольского района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Симферополь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Павленко, д. 1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так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Лариса Леонидовна </w:t>
            </w: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088891</w:t>
            </w:r>
          </w:p>
        </w:tc>
        <w:tc>
          <w:tcPr>
            <w:tcW w:w="1643" w:type="dxa"/>
          </w:tcPr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так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Лариса Леонидовна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088891</w:t>
            </w:r>
          </w:p>
        </w:tc>
        <w:tc>
          <w:tcPr>
            <w:tcW w:w="1555" w:type="dxa"/>
          </w:tcPr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тмуллае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рие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яевна</w:t>
            </w:r>
            <w:proofErr w:type="spellEnd"/>
          </w:p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656E8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Симферопол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ай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отдела ЗАГС Депа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ента ЗАГС Министерства юстиции Р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2656E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епомнящий Алексей Кири</w:t>
            </w:r>
            <w:r w:rsidRPr="001D405C">
              <w:rPr>
                <w:color w:val="000000" w:themeColor="text1"/>
                <w:sz w:val="20"/>
                <w:szCs w:val="20"/>
              </w:rPr>
              <w:t>л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ович 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57500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Зименес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стасия Алекс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ровна 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72277</w:t>
            </w:r>
          </w:p>
          <w:p w:rsidR="001D405C" w:rsidRPr="001D405C" w:rsidRDefault="001D405C" w:rsidP="00BD7D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ардон Татьяна Ивановна 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а соци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ых выплат 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0-59-49</w:t>
            </w: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ивап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мил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Эмирсу</w:t>
            </w:r>
            <w:r w:rsidRPr="001D405C">
              <w:rPr>
                <w:color w:val="000000" w:themeColor="text1"/>
                <w:sz w:val="20"/>
                <w:szCs w:val="20"/>
              </w:rPr>
              <w:t>ю</w:t>
            </w:r>
            <w:r w:rsidRPr="001D405C">
              <w:rPr>
                <w:color w:val="000000" w:themeColor="text1"/>
                <w:sz w:val="20"/>
                <w:szCs w:val="20"/>
              </w:rPr>
              <w:t>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ист-эксперт ОНПП </w:t>
            </w: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32D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42-95-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00</w:t>
            </w:r>
          </w:p>
        </w:tc>
        <w:tc>
          <w:tcPr>
            <w:tcW w:w="1843" w:type="dxa"/>
          </w:tcPr>
          <w:p w:rsidR="001D405C" w:rsidRPr="001D405C" w:rsidRDefault="001D405C" w:rsidP="00997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рючков Михаил Александрович</w:t>
            </w:r>
          </w:p>
          <w:p w:rsidR="001D405C" w:rsidRPr="001D405C" w:rsidRDefault="001D405C" w:rsidP="009975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85F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485F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85F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(3652)250492 </w:t>
            </w:r>
          </w:p>
        </w:tc>
        <w:tc>
          <w:tcPr>
            <w:tcW w:w="2126" w:type="dxa"/>
          </w:tcPr>
          <w:p w:rsidR="001D405C" w:rsidRPr="001D405C" w:rsidRDefault="001D405C" w:rsidP="001977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Яблокова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на Валерьевна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ка отдела-заместитель старшего судебного пристава ОСП по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Симфер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польскому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у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 085 67 80</w:t>
            </w:r>
          </w:p>
          <w:p w:rsidR="001D405C" w:rsidRPr="001D405C" w:rsidRDefault="001D405C" w:rsidP="000239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Яшт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ртур Ви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орович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 полиции Старший инспе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46125</w:t>
            </w:r>
          </w:p>
        </w:tc>
        <w:tc>
          <w:tcPr>
            <w:tcW w:w="1701" w:type="dxa"/>
          </w:tcPr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нько Викт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ия Викторовна </w:t>
            </w: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мощник п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ора Симф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поль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297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Городской округ</w:t>
            </w:r>
          </w:p>
          <w:p w:rsidR="001D405C" w:rsidRPr="001D405C" w:rsidRDefault="001D405C" w:rsidP="00297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Судак</w:t>
            </w:r>
          </w:p>
          <w:p w:rsidR="001D405C" w:rsidRPr="001D405C" w:rsidRDefault="001D405C" w:rsidP="00297E4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лый зал (3-й этаж) Администр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ции города Судака 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Судак, ул. Ленина, д. 85-А</w:t>
            </w:r>
          </w:p>
          <w:p w:rsidR="001D405C" w:rsidRPr="001D405C" w:rsidRDefault="001D405C" w:rsidP="00297E41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фо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Оксана Васильевна </w:t>
            </w: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555861</w:t>
            </w:r>
          </w:p>
          <w:p w:rsidR="001D405C" w:rsidRPr="001D405C" w:rsidRDefault="001D405C" w:rsidP="00BE02CD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7E41">
            <w:pPr>
              <w:ind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фо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Оксана Васильевна </w:t>
            </w: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555861</w:t>
            </w:r>
          </w:p>
          <w:p w:rsidR="001D405C" w:rsidRPr="001D405C" w:rsidRDefault="001D405C" w:rsidP="00325D03">
            <w:pPr>
              <w:ind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Рябова 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1D405C">
              <w:rPr>
                <w:rStyle w:val="a4"/>
                <w:rFonts w:ascii="Times New Roman" w:hAnsi="Times New Roman"/>
                <w:b w:val="0"/>
                <w:bCs/>
                <w:color w:val="000000" w:themeColor="text1"/>
                <w:sz w:val="20"/>
                <w:szCs w:val="20"/>
              </w:rPr>
              <w:t>Ивановна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акским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ким отделом ЗАГС </w:t>
            </w:r>
          </w:p>
          <w:p w:rsidR="001D405C" w:rsidRPr="001D405C" w:rsidRDefault="001D405C" w:rsidP="00C9397E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а ЗАГС Мин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рства ю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ции Респу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6</w:t>
            </w:r>
          </w:p>
        </w:tc>
        <w:tc>
          <w:tcPr>
            <w:tcW w:w="1638" w:type="dxa"/>
          </w:tcPr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Храмцов 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рей Андреевич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945857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Бибик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ергей Павлович </w:t>
            </w:r>
          </w:p>
          <w:p w:rsidR="001D405C" w:rsidRPr="001D405C" w:rsidRDefault="001D405C" w:rsidP="007F0E1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64200</w:t>
            </w:r>
          </w:p>
        </w:tc>
        <w:tc>
          <w:tcPr>
            <w:tcW w:w="1622" w:type="dxa"/>
          </w:tcPr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Хасмутди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ела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елие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 сп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циалист-эксперт 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 7978-759-14-51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нтипова Кри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Юрьевна </w:t>
            </w:r>
          </w:p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исконсульт </w:t>
            </w:r>
          </w:p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6)33862</w:t>
            </w:r>
          </w:p>
          <w:p w:rsidR="001D405C" w:rsidRPr="001D405C" w:rsidRDefault="001D405C" w:rsidP="00A07A6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хтерим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Дина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рвер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ОСП по г. Судаку</w:t>
            </w: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4-33-73</w:t>
            </w: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35B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адочникова Ек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терина Вадимовна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полиции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1215189</w:t>
            </w:r>
          </w:p>
        </w:tc>
        <w:tc>
          <w:tcPr>
            <w:tcW w:w="1701" w:type="dxa"/>
          </w:tcPr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анова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ар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Павловна </w:t>
            </w: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2395C">
            <w:pPr>
              <w:pStyle w:val="a3"/>
              <w:ind w:right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ститель прокурора г. Судак 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F48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Городской округ</w:t>
            </w:r>
          </w:p>
          <w:p w:rsidR="001D405C" w:rsidRPr="001D405C" w:rsidRDefault="001D405C" w:rsidP="009F48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Феодосия</w:t>
            </w:r>
          </w:p>
          <w:p w:rsidR="001D405C" w:rsidRPr="001D405C" w:rsidRDefault="001D405C" w:rsidP="009F48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3355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ом культуры </w:t>
            </w:r>
          </w:p>
          <w:p w:rsidR="001D405C" w:rsidRPr="001D405C" w:rsidRDefault="001D405C" w:rsidP="0013355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Малый зал)</w:t>
            </w:r>
          </w:p>
          <w:p w:rsidR="001D405C" w:rsidRPr="001D405C" w:rsidRDefault="001D405C" w:rsidP="008C14A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Феодосия,</w:t>
            </w:r>
          </w:p>
          <w:p w:rsidR="001D405C" w:rsidRPr="001D405C" w:rsidRDefault="001D405C" w:rsidP="0013355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проспект Айвазовского, д.7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37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фели 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икторовна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D405C" w:rsidRPr="001D405C" w:rsidRDefault="001D405C" w:rsidP="001335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2677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0262)3-92-60</w:t>
            </w:r>
          </w:p>
        </w:tc>
        <w:tc>
          <w:tcPr>
            <w:tcW w:w="1643" w:type="dxa"/>
          </w:tcPr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ефели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Викторовна </w:t>
            </w: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1D405C" w:rsidRPr="001D405C" w:rsidRDefault="001D405C" w:rsidP="005773BF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87787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ндруще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талья Евгеньевна</w:t>
            </w:r>
          </w:p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к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ультант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Феодосийского городского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а ЗАГС 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7</w:t>
            </w:r>
          </w:p>
        </w:tc>
        <w:tc>
          <w:tcPr>
            <w:tcW w:w="1638" w:type="dxa"/>
          </w:tcPr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ошне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ван Валерьевич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2109973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пиридонова Ирина Мих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овна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62944</w:t>
            </w:r>
          </w:p>
        </w:tc>
        <w:tc>
          <w:tcPr>
            <w:tcW w:w="1622" w:type="dxa"/>
          </w:tcPr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рюкова Евг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ния Алекс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рова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а соци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ых выплат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225-96-46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ыщулков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на Ол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говна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 сп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циалист-эксперт отдела назначения и перерасчета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пенсий </w:t>
            </w: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F13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82-65-36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Гафаров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Эмине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аир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Юрисконсульт 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62)21044</w:t>
            </w:r>
          </w:p>
        </w:tc>
        <w:tc>
          <w:tcPr>
            <w:tcW w:w="2126" w:type="dxa"/>
          </w:tcPr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лимова Фарид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color w:val="000000" w:themeColor="text1"/>
                <w:sz w:val="20"/>
                <w:szCs w:val="20"/>
              </w:rPr>
              <w:t>юновна</w:t>
            </w:r>
            <w:proofErr w:type="spellEnd"/>
          </w:p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по р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зыску ОСП по г. Фе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досии</w:t>
            </w:r>
          </w:p>
          <w:p w:rsidR="001D405C" w:rsidRPr="001D405C" w:rsidRDefault="001D405C" w:rsidP="003428A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A0C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968-88-08</w:t>
            </w:r>
          </w:p>
        </w:tc>
        <w:tc>
          <w:tcPr>
            <w:tcW w:w="1701" w:type="dxa"/>
          </w:tcPr>
          <w:p w:rsidR="001D405C" w:rsidRPr="001D405C" w:rsidRDefault="001D405C" w:rsidP="001B44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ули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ве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ана </w:t>
            </w:r>
          </w:p>
          <w:p w:rsidR="001D405C" w:rsidRPr="001D405C" w:rsidRDefault="001D405C" w:rsidP="001B44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ладимировна </w:t>
            </w:r>
          </w:p>
          <w:p w:rsidR="001D405C" w:rsidRPr="001D405C" w:rsidRDefault="001D405C" w:rsidP="001B44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D31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 </w:t>
            </w:r>
          </w:p>
          <w:p w:rsidR="001D405C" w:rsidRPr="001D405C" w:rsidRDefault="001D405C" w:rsidP="007D31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C20A99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828261</w:t>
            </w:r>
          </w:p>
          <w:p w:rsidR="001D405C" w:rsidRPr="001D405C" w:rsidRDefault="001D405C" w:rsidP="00C20A99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D405C" w:rsidRPr="001D405C" w:rsidRDefault="001D405C" w:rsidP="005B2134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Городской округ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Ялта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Ялта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Горького М.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. 5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370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ислица Жанна Ивановна </w:t>
            </w:r>
          </w:p>
          <w:p w:rsidR="001D405C" w:rsidRPr="001D405C" w:rsidRDefault="001D405C" w:rsidP="005370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224574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ислица Жанна Ивановна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224574</w:t>
            </w:r>
          </w:p>
          <w:p w:rsidR="001D405C" w:rsidRPr="001D405C" w:rsidRDefault="001D405C" w:rsidP="001702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луб</w:t>
            </w:r>
          </w:p>
          <w:p w:rsidR="001D405C" w:rsidRPr="001D405C" w:rsidRDefault="001D405C" w:rsidP="00FB14DE">
            <w:pPr>
              <w:ind w:left="-113" w:right="-108" w:firstLine="11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Александра Константин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Ялтинским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городски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отделом ЗАГС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8</w:t>
            </w:r>
          </w:p>
        </w:tc>
        <w:tc>
          <w:tcPr>
            <w:tcW w:w="1638" w:type="dxa"/>
          </w:tcPr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Фоменко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иктор 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кторович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814553</w:t>
            </w:r>
          </w:p>
          <w:p w:rsidR="001D405C" w:rsidRPr="001D405C" w:rsidRDefault="001D405C" w:rsidP="005267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460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китюк Тат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>яна Геннадье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 сп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циалист отдела социальных выплат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60-10-30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олженко Ир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Николаевна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ист отдела назначения и перерасчета пенсий </w:t>
            </w: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A21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81-22-97</w:t>
            </w:r>
          </w:p>
        </w:tc>
        <w:tc>
          <w:tcPr>
            <w:tcW w:w="1843" w:type="dxa"/>
          </w:tcPr>
          <w:p w:rsidR="001D405C" w:rsidRPr="001D405C" w:rsidRDefault="001D405C" w:rsidP="00F77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рбачев Дмитрий Константинович </w:t>
            </w:r>
          </w:p>
          <w:p w:rsidR="001D405C" w:rsidRPr="001D405C" w:rsidRDefault="001D405C" w:rsidP="00F77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77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F77E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77E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(3654)397910 </w:t>
            </w: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от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ла Серг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евна </w:t>
            </w:r>
          </w:p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 исполнитель ОСП по г. Ялте</w:t>
            </w:r>
          </w:p>
          <w:p w:rsidR="001D405C" w:rsidRPr="001D405C" w:rsidRDefault="001D405C" w:rsidP="006E76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A0C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2-35-05</w:t>
            </w:r>
          </w:p>
        </w:tc>
        <w:tc>
          <w:tcPr>
            <w:tcW w:w="1701" w:type="dxa"/>
          </w:tcPr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емет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 </w:t>
            </w:r>
          </w:p>
          <w:p w:rsidR="001D405C" w:rsidRPr="001D405C" w:rsidRDefault="001D405C" w:rsidP="00200441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и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спектор по 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ам несове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шеннолетних ОУУП и ПДН  Отдела полиции №1 «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упки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» УМВД России по г. Ялте, </w:t>
            </w: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ргачева Наталья Вик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овна </w:t>
            </w: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D31FB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                   полиции</w:t>
            </w:r>
          </w:p>
          <w:p w:rsidR="001D405C" w:rsidRPr="001D405C" w:rsidRDefault="001D405C" w:rsidP="005E523C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               инспектор по делам несове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шеннолетних ОУУП и ПДН Отдела полиции №2 «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Ливади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» УМВД России по г. Ялте,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кабари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Денис Викторович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апитан полиции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ПДН ОУУП и ПДН Отдела полиции №3 «Массандро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>ский» УМВД Ро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>сии по г. Ялте</w:t>
            </w: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оротких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Мар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Евгеньевна </w:t>
            </w:r>
          </w:p>
          <w:p w:rsidR="001D405C" w:rsidRPr="001D405C" w:rsidRDefault="001D405C" w:rsidP="006657E3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34" w:right="-108" w:firstLine="2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куро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.Я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>лты</w:t>
            </w:r>
            <w:proofErr w:type="spellEnd"/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3778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Бахчисарайский</w:t>
            </w:r>
          </w:p>
          <w:p w:rsidR="001D405C" w:rsidRPr="001D405C" w:rsidRDefault="001D405C" w:rsidP="003778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3778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. Бахчисарай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Симферопольская, д. 32а</w:t>
            </w:r>
          </w:p>
          <w:p w:rsidR="001D405C" w:rsidRPr="001D405C" w:rsidRDefault="001D405C" w:rsidP="0037788D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Чумаченко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асильевна 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ГБУ РК «БРЦСССДМ» </w:t>
            </w:r>
          </w:p>
          <w:p w:rsidR="001D405C" w:rsidRPr="001D405C" w:rsidRDefault="001D405C" w:rsidP="001702F7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B2E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  <w:lang w:eastAsia="en-US"/>
              </w:rPr>
              <w:t>+79787016397</w:t>
            </w:r>
          </w:p>
          <w:p w:rsidR="001D405C" w:rsidRPr="001D405C" w:rsidRDefault="001D405C" w:rsidP="00526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Чумаченко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асильевна 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ГБУ РК «БРЦСССДМ» </w:t>
            </w:r>
          </w:p>
          <w:p w:rsidR="001D405C" w:rsidRPr="001D405C" w:rsidRDefault="001D405C" w:rsidP="00325D03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  <w:lang w:eastAsia="en-US"/>
              </w:rPr>
              <w:t>+79787016397</w:t>
            </w:r>
          </w:p>
          <w:p w:rsidR="001D405C" w:rsidRPr="001D405C" w:rsidRDefault="001D405C" w:rsidP="00F7628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7628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7628A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773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Бурова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ладимир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Бахчисар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ским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рай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н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ом ЗАГС 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69</w:t>
            </w:r>
          </w:p>
        </w:tc>
        <w:tc>
          <w:tcPr>
            <w:tcW w:w="1638" w:type="dxa"/>
          </w:tcPr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елоусова Наталья Вяч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лавовна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59283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ольшаков Юрий Никола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вич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210364</w:t>
            </w:r>
          </w:p>
        </w:tc>
        <w:tc>
          <w:tcPr>
            <w:tcW w:w="1622" w:type="dxa"/>
          </w:tcPr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бл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ус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рвер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а соци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ых выплат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67-38-52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ордейч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ентина Ник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овна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ела назначения и перерасчёта пенсий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-003-99-13  </w:t>
            </w:r>
          </w:p>
        </w:tc>
        <w:tc>
          <w:tcPr>
            <w:tcW w:w="1843" w:type="dxa"/>
          </w:tcPr>
          <w:p w:rsidR="001D405C" w:rsidRPr="001D405C" w:rsidRDefault="001D405C" w:rsidP="004E1B1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итибраим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Лилия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йдаме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4E1B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E1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с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циально-реабилитаци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ным отделением детей-инвалидов</w:t>
            </w:r>
          </w:p>
          <w:p w:rsidR="001D405C" w:rsidRPr="001D405C" w:rsidRDefault="001D405C" w:rsidP="004E1B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E1B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4)41708</w:t>
            </w:r>
          </w:p>
        </w:tc>
        <w:tc>
          <w:tcPr>
            <w:tcW w:w="2126" w:type="dxa"/>
          </w:tcPr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ищенко Владимир Валерьевич</w:t>
            </w: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-</w:t>
            </w: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судебный пристав ОСП по Ба</w:t>
            </w:r>
            <w:r w:rsidRPr="001D405C">
              <w:rPr>
                <w:color w:val="000000" w:themeColor="text1"/>
                <w:sz w:val="20"/>
                <w:szCs w:val="20"/>
              </w:rPr>
              <w:t>х</w:t>
            </w:r>
            <w:r w:rsidRPr="001D405C">
              <w:rPr>
                <w:color w:val="000000" w:themeColor="text1"/>
                <w:sz w:val="20"/>
                <w:szCs w:val="20"/>
              </w:rPr>
              <w:t>чисарайскому району</w:t>
            </w:r>
          </w:p>
          <w:p w:rsidR="001D405C" w:rsidRPr="001D405C" w:rsidRDefault="001D405C" w:rsidP="00C25E3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07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95-93-74</w:t>
            </w:r>
          </w:p>
        </w:tc>
        <w:tc>
          <w:tcPr>
            <w:tcW w:w="1701" w:type="dxa"/>
          </w:tcPr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одянни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Оксана 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иколаевна 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200441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7107344 </w:t>
            </w:r>
          </w:p>
          <w:p w:rsidR="001D405C" w:rsidRPr="001D405C" w:rsidRDefault="001D405C" w:rsidP="00C20A99">
            <w:pPr>
              <w:ind w:right="-108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1D405C" w:rsidRPr="001D405C" w:rsidRDefault="001D405C" w:rsidP="00345F5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ова Ви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тория Мих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ловна</w:t>
            </w: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курора Бахч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арайского р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Белогорский</w:t>
            </w:r>
          </w:p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32B21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дминистрация Белогорского</w:t>
            </w:r>
          </w:p>
          <w:p w:rsidR="001D405C" w:rsidRPr="001D405C" w:rsidRDefault="001D405C" w:rsidP="00A32B21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а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. Белогорск,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Мира, д. 1,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аб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>. 213</w:t>
            </w:r>
          </w:p>
          <w:p w:rsidR="001D405C" w:rsidRPr="001D405C" w:rsidRDefault="001D405C" w:rsidP="00A32B21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дая Любовь В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ильевна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и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ист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02188</w:t>
            </w:r>
          </w:p>
          <w:p w:rsidR="001D405C" w:rsidRPr="001D405C" w:rsidRDefault="001D405C" w:rsidP="00A32B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Рудая Любовь Васильевна </w:t>
            </w:r>
          </w:p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ист </w:t>
            </w:r>
          </w:p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B0E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02188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ки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ариса </w:t>
            </w: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алентиновна</w:t>
            </w:r>
          </w:p>
          <w:p w:rsidR="001D405C" w:rsidRPr="001D405C" w:rsidRDefault="001D405C" w:rsidP="00C9397E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Белогорским районным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ом ЗАГС 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ики Крым</w:t>
            </w:r>
          </w:p>
          <w:p w:rsidR="001D405C" w:rsidRPr="001D405C" w:rsidRDefault="001D405C" w:rsidP="00C9397E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0</w:t>
            </w:r>
          </w:p>
        </w:tc>
        <w:tc>
          <w:tcPr>
            <w:tcW w:w="1638" w:type="dxa"/>
          </w:tcPr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Лисицын Ви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ор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Емельян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в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8311042 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амуш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ветлана Ге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дьевна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НПП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18-67-99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Фурсова Лариса Александровна 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 ГСВ</w:t>
            </w: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A42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51-44-20</w:t>
            </w:r>
          </w:p>
        </w:tc>
        <w:tc>
          <w:tcPr>
            <w:tcW w:w="1843" w:type="dxa"/>
          </w:tcPr>
          <w:p w:rsidR="001D405C" w:rsidRPr="001D405C" w:rsidRDefault="001D405C" w:rsidP="006576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Резниченко Елена Валентиновна</w:t>
            </w:r>
          </w:p>
          <w:p w:rsidR="001D405C" w:rsidRPr="001D405C" w:rsidRDefault="001D405C" w:rsidP="006576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9)95216</w:t>
            </w:r>
          </w:p>
        </w:tc>
        <w:tc>
          <w:tcPr>
            <w:tcW w:w="2126" w:type="dxa"/>
          </w:tcPr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ебедев Сергей Ви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торович</w:t>
            </w: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ка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тдела-заместитель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старшего судебного пристава ОСП по Белогорс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му району</w:t>
            </w: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D2D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-863-60-13</w:t>
            </w:r>
          </w:p>
        </w:tc>
        <w:tc>
          <w:tcPr>
            <w:tcW w:w="1701" w:type="dxa"/>
          </w:tcPr>
          <w:p w:rsidR="001D405C" w:rsidRPr="001D405C" w:rsidRDefault="001D405C" w:rsidP="00FD2D90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Егоров</w:t>
            </w: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ктор</w:t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Викторович</w:t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6B4085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ения по 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ам несове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шеннолетних отдела участ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вых уполном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ченных полиции и по делам несовершенн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летних ОМВД России по Бел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горскому рай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ну</w:t>
            </w:r>
          </w:p>
          <w:p w:rsidR="001D405C" w:rsidRPr="001D405C" w:rsidRDefault="001D405C" w:rsidP="00455C8C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55C8C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исе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  <w:p w:rsidR="001D405C" w:rsidRPr="001D405C" w:rsidRDefault="001D405C" w:rsidP="00A1530B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 специ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ист-эксперт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а по вопросам миграции ОМВД России </w:t>
            </w:r>
          </w:p>
          <w:p w:rsidR="001D405C" w:rsidRPr="001D405C" w:rsidRDefault="001D405C" w:rsidP="00A1530B">
            <w:pPr>
              <w:ind w:left="-108" w:right="-108" w:firstLine="17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реченская Ирина Анатольевна </w:t>
            </w:r>
          </w:p>
          <w:p w:rsidR="001D405C" w:rsidRPr="001D405C" w:rsidRDefault="001D405C" w:rsidP="00A1530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тарший юриск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сульт правового направлени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я-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м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ор внутренней службы  ОМВД России по Белого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скому району</w:t>
            </w: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ултанов Вас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лий Павлович</w:t>
            </w: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рокурора Б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огорского </w:t>
            </w:r>
          </w:p>
          <w:p w:rsidR="001D405C" w:rsidRPr="001D405C" w:rsidRDefault="001D405C" w:rsidP="006657E3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а</w:t>
            </w:r>
          </w:p>
        </w:tc>
      </w:tr>
      <w:tr w:rsidR="001D405C" w:rsidRPr="001D405C" w:rsidTr="001D405C">
        <w:trPr>
          <w:trHeight w:val="276"/>
        </w:trPr>
        <w:tc>
          <w:tcPr>
            <w:tcW w:w="1906" w:type="dxa"/>
          </w:tcPr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Кировский</w:t>
            </w:r>
          </w:p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ировский район,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Кировское, 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Розы 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юксембург, д. 36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Заика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стантин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ладимирович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а </w:t>
            </w:r>
          </w:p>
          <w:p w:rsidR="001D405C" w:rsidRPr="001D405C" w:rsidRDefault="001D405C" w:rsidP="00E75C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3-09-48</w:t>
            </w:r>
          </w:p>
          <w:p w:rsidR="001D405C" w:rsidRPr="001D405C" w:rsidRDefault="001D405C" w:rsidP="00C33E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br/>
            </w:r>
          </w:p>
          <w:p w:rsidR="001D405C" w:rsidRPr="001D405C" w:rsidRDefault="001D405C" w:rsidP="00C33E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Заика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стантин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ладимирович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меститель 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а ГБУ РК «Кировский районный ЦСССДМ»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3-09-48</w:t>
            </w:r>
          </w:p>
          <w:p w:rsidR="001D405C" w:rsidRPr="001D405C" w:rsidRDefault="001D405C" w:rsidP="006A3C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Цыганок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льг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Александро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Кировским районным от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ом ЗАГС Д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0000382</w:t>
            </w:r>
          </w:p>
        </w:tc>
        <w:tc>
          <w:tcPr>
            <w:tcW w:w="1638" w:type="dxa"/>
          </w:tcPr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Решит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Жафер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бдульвапов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623561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Чащин Сергей Яковлевич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901951</w:t>
            </w:r>
          </w:p>
        </w:tc>
        <w:tc>
          <w:tcPr>
            <w:tcW w:w="1622" w:type="dxa"/>
          </w:tcPr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анилова Инна Николаевна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пециалист-эксперт группы социальных выплат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90-20-49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емал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Э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>в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сан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пециалист-эксперт группы назначения, перерасче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ионных прав застрах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ванных лиц </w:t>
            </w: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7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57-50-41</w:t>
            </w:r>
          </w:p>
        </w:tc>
        <w:tc>
          <w:tcPr>
            <w:tcW w:w="1843" w:type="dxa"/>
          </w:tcPr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Измайлов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ие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бдуллаевна</w:t>
            </w:r>
            <w:proofErr w:type="spellEnd"/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с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циально-реабилитаци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ным отделением детей-инвалидов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5)42736</w:t>
            </w:r>
          </w:p>
        </w:tc>
        <w:tc>
          <w:tcPr>
            <w:tcW w:w="2126" w:type="dxa"/>
            <w:shd w:val="clear" w:color="auto" w:fill="FFFFFF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умкив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лена 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колаевна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Судебный пристав-исполнитель ОСП по Кировскому и Сове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скому районам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D07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49-79-52</w:t>
            </w:r>
          </w:p>
        </w:tc>
        <w:tc>
          <w:tcPr>
            <w:tcW w:w="1701" w:type="dxa"/>
          </w:tcPr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ртыненко Эдуард 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еннадьевич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 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6B4085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1530B">
            <w:pPr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57598</w:t>
            </w:r>
          </w:p>
          <w:p w:rsidR="001D405C" w:rsidRPr="001D405C" w:rsidRDefault="001D405C" w:rsidP="00C20A99">
            <w:pPr>
              <w:ind w:right="34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71AD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Ялун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лья Влади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ровна</w:t>
            </w: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курора Киро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>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41A5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05C">
              <w:rPr>
                <w:b/>
                <w:color w:val="000000" w:themeColor="text1"/>
                <w:sz w:val="18"/>
                <w:szCs w:val="18"/>
              </w:rPr>
              <w:lastRenderedPageBreak/>
              <w:t>Красногвардейский</w:t>
            </w:r>
          </w:p>
          <w:p w:rsidR="001D405C" w:rsidRPr="001D405C" w:rsidRDefault="001D405C" w:rsidP="00941A5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05C">
              <w:rPr>
                <w:b/>
                <w:color w:val="000000" w:themeColor="text1"/>
                <w:sz w:val="18"/>
                <w:szCs w:val="18"/>
              </w:rPr>
              <w:t>муниципальный район</w:t>
            </w:r>
          </w:p>
          <w:p w:rsidR="001D405C" w:rsidRPr="001D405C" w:rsidRDefault="001D405C" w:rsidP="00941A5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8C14A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расногвардейский район, п.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Красногвардейское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>, ул. Энгельса, д. 6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1A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рик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Юлия Ивановна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едущий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пециалист отдела</w:t>
            </w:r>
          </w:p>
          <w:p w:rsidR="001D405C" w:rsidRPr="001D405C" w:rsidRDefault="001D405C" w:rsidP="006A3C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9-38-27</w:t>
            </w:r>
          </w:p>
          <w:p w:rsidR="001D405C" w:rsidRPr="001D405C" w:rsidRDefault="001D405C" w:rsidP="00C91A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>Брик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 Юлия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Ивановна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ведущий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специалист </w:t>
            </w:r>
          </w:p>
          <w:p w:rsidR="001D405C" w:rsidRPr="001D405C" w:rsidRDefault="001D405C" w:rsidP="001E6CA8">
            <w:pPr>
              <w:jc w:val="center"/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 xml:space="preserve">по социальной работе 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rStyle w:val="a7"/>
                <w:i w:val="0"/>
                <w:iCs/>
                <w:color w:val="000000" w:themeColor="text1"/>
                <w:sz w:val="20"/>
                <w:szCs w:val="20"/>
              </w:rPr>
              <w:t>+79788393827</w:t>
            </w: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харова Кр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ина Тимуро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>на</w:t>
            </w:r>
          </w:p>
          <w:p w:rsidR="001D405C" w:rsidRPr="001D405C" w:rsidRDefault="001D405C" w:rsidP="009F363D">
            <w:pPr>
              <w:tabs>
                <w:tab w:val="left" w:pos="1310"/>
              </w:tabs>
              <w:ind w:left="-68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ab/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Красногварде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ским районным отделом ЗАГС 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ервушин Вл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димир Виталь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вич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54498</w:t>
            </w:r>
          </w:p>
        </w:tc>
        <w:tc>
          <w:tcPr>
            <w:tcW w:w="1622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Букинич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на Владимировна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ьных выплат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08-68-56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имч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ветл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на Станисл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вовна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наз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чения, перера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че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онных прав з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трахованных лиц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15-29</w:t>
            </w:r>
          </w:p>
        </w:tc>
        <w:tc>
          <w:tcPr>
            <w:tcW w:w="1843" w:type="dxa"/>
          </w:tcPr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Хомяков Тимур Алексеевич</w:t>
            </w: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6)23568</w:t>
            </w:r>
          </w:p>
        </w:tc>
        <w:tc>
          <w:tcPr>
            <w:tcW w:w="2126" w:type="dxa"/>
          </w:tcPr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Тутаева Татьяна Ви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торовна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тдела-старший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судебный пристав ОСП по Красногвардейскому району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7-15-55</w:t>
            </w:r>
          </w:p>
        </w:tc>
        <w:tc>
          <w:tcPr>
            <w:tcW w:w="1701" w:type="dxa"/>
          </w:tcPr>
          <w:p w:rsidR="001D405C" w:rsidRPr="001D405C" w:rsidRDefault="001D405C" w:rsidP="005A5FD6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еращенко </w:t>
            </w:r>
          </w:p>
          <w:p w:rsidR="001D405C" w:rsidRPr="001D405C" w:rsidRDefault="001D405C" w:rsidP="005A5FD6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Евгений Ни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аевич </w:t>
            </w:r>
          </w:p>
          <w:p w:rsidR="001D405C" w:rsidRPr="001D405C" w:rsidRDefault="001D405C" w:rsidP="005A5FD6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апитан пол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ции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 xml:space="preserve">Инспектор </w:t>
            </w: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280553</w:t>
            </w:r>
          </w:p>
          <w:p w:rsidR="001D405C" w:rsidRPr="001D405C" w:rsidRDefault="001D405C" w:rsidP="00814A94">
            <w:pPr>
              <w:ind w:right="34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13F3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шевая Екат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рина Олеговна</w:t>
            </w:r>
          </w:p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омощник прокуро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расногварде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ско</w:t>
            </w:r>
            <w:proofErr w:type="spellEnd"/>
          </w:p>
          <w:p w:rsidR="001D405C" w:rsidRPr="001D405C" w:rsidRDefault="001D405C" w:rsidP="006657E3">
            <w:pPr>
              <w:tabs>
                <w:tab w:val="left" w:pos="1026"/>
              </w:tabs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C80E6F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Ленинский</w:t>
            </w:r>
          </w:p>
          <w:p w:rsidR="001D405C" w:rsidRPr="001D405C" w:rsidRDefault="001D405C" w:rsidP="00C80E6F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 xml:space="preserve"> муниципальный район</w:t>
            </w:r>
          </w:p>
          <w:p w:rsidR="001D405C" w:rsidRPr="001D405C" w:rsidRDefault="001D405C" w:rsidP="008558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ктовый зал ад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нистрации Лени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ского района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нинский район,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Ленино, </w:t>
            </w:r>
          </w:p>
          <w:p w:rsidR="001D405C" w:rsidRPr="001D405C" w:rsidRDefault="001D405C" w:rsidP="008C14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Пушкина, д. 22</w:t>
            </w:r>
          </w:p>
          <w:p w:rsidR="001D405C" w:rsidRPr="001D405C" w:rsidRDefault="001D405C" w:rsidP="00C80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санов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евар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ешат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971244</w:t>
            </w:r>
          </w:p>
          <w:p w:rsidR="001D405C" w:rsidRPr="001D405C" w:rsidRDefault="001D405C" w:rsidP="00C80E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Асанов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Джевар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ешат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971244</w:t>
            </w:r>
          </w:p>
          <w:p w:rsidR="001D405C" w:rsidRPr="001D405C" w:rsidRDefault="001D405C" w:rsidP="005754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Бед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юдмила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Леонид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Ленинским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районным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тделом ЗАГС 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2</w:t>
            </w:r>
          </w:p>
        </w:tc>
        <w:tc>
          <w:tcPr>
            <w:tcW w:w="1638" w:type="dxa"/>
          </w:tcPr>
          <w:p w:rsidR="001D405C" w:rsidRPr="001D405C" w:rsidRDefault="001D405C" w:rsidP="005F036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Железняк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</w:t>
            </w:r>
          </w:p>
          <w:p w:rsidR="001D405C" w:rsidRPr="001D405C" w:rsidRDefault="001D405C" w:rsidP="005F036B">
            <w:pPr>
              <w:ind w:left="-180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нстантиновна</w:t>
            </w:r>
          </w:p>
          <w:p w:rsidR="001D405C" w:rsidRPr="001D405C" w:rsidRDefault="001D405C" w:rsidP="005F036B">
            <w:pPr>
              <w:ind w:left="-180" w:right="-99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F036B">
            <w:pPr>
              <w:ind w:left="-180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752946</w:t>
            </w:r>
          </w:p>
          <w:p w:rsidR="001D405C" w:rsidRPr="001D405C" w:rsidRDefault="001D405C" w:rsidP="00A549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Ведищева Ди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Леонидовна 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Начальник ОСВ 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17-60-94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Щадил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алья Вик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овна 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лавный спе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алист-эксперт ОНПП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35-79-29</w:t>
            </w:r>
          </w:p>
          <w:p w:rsidR="001D405C" w:rsidRPr="001D405C" w:rsidRDefault="001D405C" w:rsidP="000048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405C" w:rsidRPr="001D405C" w:rsidRDefault="001D405C" w:rsidP="00F272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Пискунова И.Н.</w:t>
            </w:r>
          </w:p>
          <w:p w:rsidR="001D405C" w:rsidRPr="001D405C" w:rsidRDefault="001D405C" w:rsidP="0061211D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1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д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ректора </w:t>
            </w:r>
          </w:p>
          <w:p w:rsidR="001D405C" w:rsidRPr="001D405C" w:rsidRDefault="001D405C" w:rsidP="0061211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121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7)61100</w:t>
            </w:r>
          </w:p>
        </w:tc>
        <w:tc>
          <w:tcPr>
            <w:tcW w:w="2126" w:type="dxa"/>
          </w:tcPr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Мезе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ларис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Викторовна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Судебный пристав исполнитель ОСП по Ленинскому району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34-84-11</w:t>
            </w:r>
          </w:p>
        </w:tc>
        <w:tc>
          <w:tcPr>
            <w:tcW w:w="1701" w:type="dxa"/>
          </w:tcPr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Вавилкина</w:t>
            </w:r>
            <w:proofErr w:type="spellEnd"/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Яна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ергеевна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йор</w:t>
            </w:r>
          </w:p>
          <w:p w:rsidR="001D405C" w:rsidRPr="001D405C" w:rsidRDefault="001D405C" w:rsidP="0065514A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  <w:r w:rsidRPr="001D405C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ри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чаль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ка ОПДН</w:t>
            </w:r>
          </w:p>
          <w:p w:rsidR="001D405C" w:rsidRPr="001D405C" w:rsidRDefault="001D405C" w:rsidP="0065514A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9505318238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Вавилки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Яна Сергеевна 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полиции 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тар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нспе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тор 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10431</w:t>
            </w:r>
          </w:p>
          <w:p w:rsidR="001D405C" w:rsidRPr="001D405C" w:rsidRDefault="001D405C" w:rsidP="00B93B7C">
            <w:pPr>
              <w:tabs>
                <w:tab w:val="left" w:pos="1343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13F3A">
            <w:pPr>
              <w:tabs>
                <w:tab w:val="left" w:pos="1343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Бекир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Эрнест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евзиевич</w:t>
            </w:r>
            <w:proofErr w:type="spellEnd"/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Помощник прок</w:t>
            </w:r>
            <w:r w:rsidRPr="001D405C">
              <w:rPr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color w:val="000000" w:themeColor="text1"/>
                <w:sz w:val="20"/>
                <w:szCs w:val="20"/>
              </w:rPr>
              <w:t>рора Ленин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794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Нижнегорский</w:t>
            </w:r>
          </w:p>
          <w:p w:rsidR="001D405C" w:rsidRPr="001D405C" w:rsidRDefault="001D405C" w:rsidP="00794E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794E72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дминистрации Нижнегорского района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жнегорский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Нижнегорский, ул. Ленина, д. 11 </w:t>
            </w:r>
          </w:p>
          <w:p w:rsidR="001D405C" w:rsidRPr="001D405C" w:rsidRDefault="001D405C" w:rsidP="008C14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елова Юлия Ол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говна </w:t>
            </w: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55DB7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74599</w:t>
            </w:r>
          </w:p>
          <w:p w:rsidR="001D405C" w:rsidRPr="001D405C" w:rsidRDefault="001D405C" w:rsidP="003E43C8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Белова Юлия Олеговна </w:t>
            </w: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174599</w:t>
            </w:r>
          </w:p>
          <w:p w:rsidR="001D405C" w:rsidRPr="001D405C" w:rsidRDefault="001D405C" w:rsidP="00355D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удрявцева Ирина Ни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лаевна</w:t>
            </w:r>
          </w:p>
          <w:p w:rsidR="001D405C" w:rsidRPr="001D405C" w:rsidRDefault="001D405C" w:rsidP="00C9397E">
            <w:pPr>
              <w:ind w:left="62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7F0E1A">
            <w:pPr>
              <w:ind w:left="-6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</w:t>
            </w:r>
          </w:p>
          <w:p w:rsidR="001D405C" w:rsidRPr="001D405C" w:rsidRDefault="001D405C" w:rsidP="007F0E1A">
            <w:pPr>
              <w:ind w:left="-68" w:right="-3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жнегорским районным 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делом ЗАГС 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ики Крым</w:t>
            </w:r>
          </w:p>
          <w:p w:rsidR="001D405C" w:rsidRPr="001D405C" w:rsidRDefault="001D405C" w:rsidP="007F0E1A">
            <w:pPr>
              <w:ind w:left="-68"/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Кривонос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Анна Николаевна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85305</w:t>
            </w:r>
          </w:p>
        </w:tc>
        <w:tc>
          <w:tcPr>
            <w:tcW w:w="1622" w:type="dxa"/>
          </w:tcPr>
          <w:p w:rsidR="001D405C" w:rsidRPr="001D405C" w:rsidRDefault="001D405C" w:rsidP="003A42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Темирова 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Эльви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аитхалиевна</w:t>
            </w:r>
            <w:proofErr w:type="spellEnd"/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наз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чения и пер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асче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сионных прав застрахованных лиц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836824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кос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ат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лья Романовн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ьных выплат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+7978-848-85-27</w:t>
            </w:r>
          </w:p>
        </w:tc>
        <w:tc>
          <w:tcPr>
            <w:tcW w:w="1843" w:type="dxa"/>
          </w:tcPr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Остапч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атьяна Анатольевна 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пециалист по социальной работе отделения срочн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го обслуживания </w:t>
            </w: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F4F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0) 22555</w:t>
            </w:r>
          </w:p>
        </w:tc>
        <w:tc>
          <w:tcPr>
            <w:tcW w:w="2126" w:type="dxa"/>
          </w:tcPr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анибас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Кристина Николаевна 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ка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тдела-заместитель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старшего судебного пристава ОСП по Нижнего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скому району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968-77-11</w:t>
            </w:r>
          </w:p>
        </w:tc>
        <w:tc>
          <w:tcPr>
            <w:tcW w:w="1701" w:type="dxa"/>
          </w:tcPr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Угра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нна Богд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новна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йтенант полиции 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885770375 </w:t>
            </w: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4186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9A6D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Первомайский</w:t>
            </w:r>
          </w:p>
          <w:p w:rsidR="001D405C" w:rsidRPr="001D405C" w:rsidRDefault="001D405C" w:rsidP="009A6D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9A6D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л заседаний </w:t>
            </w:r>
          </w:p>
          <w:p w:rsidR="001D405C" w:rsidRPr="001D405C" w:rsidRDefault="001D405C" w:rsidP="008C14A6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миссии по делам несовершенноле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>них и защите их прав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Первомайский район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Первомайское, 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ул. Октябрьская, 63</w:t>
            </w:r>
          </w:p>
          <w:p w:rsidR="001D405C" w:rsidRPr="001D405C" w:rsidRDefault="001D405C" w:rsidP="008C14A6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Чижова Галина Степановна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2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60766</w:t>
            </w:r>
          </w:p>
          <w:p w:rsidR="001D405C" w:rsidRPr="001D405C" w:rsidRDefault="001D405C" w:rsidP="00325D03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Генсиц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Тат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>яна Влади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ровна</w:t>
            </w: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ела </w:t>
            </w: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095606</w:t>
            </w:r>
          </w:p>
          <w:p w:rsidR="001D405C" w:rsidRPr="001D405C" w:rsidRDefault="001D405C" w:rsidP="00975E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с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натолье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Первомайским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районн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отделом ЗАГС 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4</w:t>
            </w: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алют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332410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Гонта Виталий Сергеевич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408415</w:t>
            </w:r>
          </w:p>
        </w:tc>
        <w:tc>
          <w:tcPr>
            <w:tcW w:w="1622" w:type="dxa"/>
          </w:tcPr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Фисина Татьяна Викторовн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ьных выплат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3655277006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унштейн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 Григорьевн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наз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чения, перера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че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онных прав и застрахованных лиц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83655277005</w:t>
            </w:r>
          </w:p>
        </w:tc>
        <w:tc>
          <w:tcPr>
            <w:tcW w:w="1843" w:type="dxa"/>
          </w:tcPr>
          <w:p w:rsidR="001D405C" w:rsidRPr="001D405C" w:rsidRDefault="001D405C" w:rsidP="00997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ребенникова Е</w:t>
            </w:r>
            <w:r w:rsidRPr="001D405C">
              <w:rPr>
                <w:color w:val="000000" w:themeColor="text1"/>
                <w:sz w:val="20"/>
                <w:szCs w:val="20"/>
              </w:rPr>
              <w:t>в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гения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ичесл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вовна</w:t>
            </w:r>
            <w:proofErr w:type="spellEnd"/>
          </w:p>
          <w:p w:rsidR="001D405C" w:rsidRPr="001D405C" w:rsidRDefault="001D405C" w:rsidP="009975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97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ведующий с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циально-реабилитационн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го отделения для детей-инвалидов</w:t>
            </w:r>
          </w:p>
          <w:p w:rsidR="001D405C" w:rsidRPr="001D405C" w:rsidRDefault="001D405C" w:rsidP="009975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975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662)91180</w:t>
            </w:r>
          </w:p>
        </w:tc>
        <w:tc>
          <w:tcPr>
            <w:tcW w:w="2126" w:type="dxa"/>
          </w:tcPr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орш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лена Але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>сандровна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тдела-старший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судебный пристав отдела с</w:t>
            </w:r>
            <w:r w:rsidRPr="001D405C">
              <w:rPr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color w:val="000000" w:themeColor="text1"/>
                <w:sz w:val="20"/>
                <w:szCs w:val="20"/>
              </w:rPr>
              <w:t>дебных приставов по Первомайскому р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ону</w:t>
            </w:r>
          </w:p>
          <w:p w:rsidR="001D405C" w:rsidRPr="001D405C" w:rsidRDefault="001D405C" w:rsidP="009D07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968-78-78</w:t>
            </w:r>
          </w:p>
        </w:tc>
        <w:tc>
          <w:tcPr>
            <w:tcW w:w="1701" w:type="dxa"/>
          </w:tcPr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шаков </w:t>
            </w: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1D405C" w:rsidRPr="001D405C" w:rsidRDefault="001D405C" w:rsidP="0065514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ладимирович</w:t>
            </w:r>
          </w:p>
          <w:p w:rsidR="001D405C" w:rsidRPr="001D405C" w:rsidRDefault="001D405C" w:rsidP="004302E2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5514A">
            <w:pPr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апитан  пол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ции Старший инспектор </w:t>
            </w:r>
          </w:p>
          <w:p w:rsidR="001D405C" w:rsidRPr="001D405C" w:rsidRDefault="001D405C" w:rsidP="0065514A">
            <w:pPr>
              <w:ind w:right="34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140-59-45</w:t>
            </w:r>
          </w:p>
          <w:p w:rsidR="001D405C" w:rsidRPr="001D405C" w:rsidRDefault="001D405C" w:rsidP="006B2D6B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Цыбуль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Кс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ия Анатольевна </w:t>
            </w:r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657E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</w:t>
            </w:r>
            <w:r w:rsidRPr="001D405C">
              <w:rPr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color w:val="000000" w:themeColor="text1"/>
                <w:sz w:val="20"/>
                <w:szCs w:val="20"/>
              </w:rPr>
              <w:t>рора Первомайс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b/>
                <w:color w:val="000000" w:themeColor="text1"/>
                <w:sz w:val="20"/>
                <w:szCs w:val="20"/>
              </w:rPr>
              <w:t>Раздольненский</w:t>
            </w:r>
            <w:proofErr w:type="spellEnd"/>
          </w:p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альная ра</w:t>
            </w:r>
            <w:r w:rsidRPr="001D405C">
              <w:rPr>
                <w:color w:val="000000" w:themeColor="text1"/>
                <w:sz w:val="20"/>
                <w:szCs w:val="20"/>
              </w:rPr>
              <w:t>й</w:t>
            </w:r>
            <w:r w:rsidRPr="001D405C">
              <w:rPr>
                <w:color w:val="000000" w:themeColor="text1"/>
                <w:sz w:val="20"/>
                <w:szCs w:val="20"/>
              </w:rPr>
              <w:t>онная библиотека</w:t>
            </w:r>
          </w:p>
          <w:p w:rsidR="001D405C" w:rsidRPr="001D405C" w:rsidRDefault="001D405C" w:rsidP="00B03C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нский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, 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. Раздольное,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л. Ленина, д. 5а </w:t>
            </w:r>
          </w:p>
          <w:p w:rsidR="001D405C" w:rsidRPr="001D405C" w:rsidRDefault="001D405C" w:rsidP="0007705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37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епаненко Сергей </w:t>
            </w:r>
          </w:p>
          <w:p w:rsidR="001D405C" w:rsidRPr="001D405C" w:rsidRDefault="001D405C" w:rsidP="009374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Александрович </w:t>
            </w:r>
          </w:p>
          <w:p w:rsidR="001D405C" w:rsidRPr="001D405C" w:rsidRDefault="001D405C" w:rsidP="00D754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иректор ГБУ РК «РРЦСССДМ»</w:t>
            </w:r>
          </w:p>
          <w:p w:rsidR="001D405C" w:rsidRPr="001D405C" w:rsidRDefault="001D405C" w:rsidP="00D7548D">
            <w:pPr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3748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68416</w:t>
            </w:r>
          </w:p>
          <w:p w:rsidR="001D405C" w:rsidRPr="001D405C" w:rsidRDefault="001D405C" w:rsidP="00D7548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Алексеева Кр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ина Владим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овна </w:t>
            </w:r>
          </w:p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E351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35192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+79780717176 </w:t>
            </w:r>
          </w:p>
          <w:p w:rsidR="001D405C" w:rsidRPr="001D405C" w:rsidRDefault="001D405C" w:rsidP="001E6C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Костюкова Валентина Владимировна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ским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ным отделом ЗАГС Депа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тамента ЗАГС Министерства юстиции Ре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>публики 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1D405C" w:rsidRPr="001D405C" w:rsidRDefault="001D405C" w:rsidP="00D73D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Якушева </w:t>
            </w:r>
          </w:p>
          <w:p w:rsidR="001D405C" w:rsidRPr="001D405C" w:rsidRDefault="001D405C" w:rsidP="00D73D1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Валентина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ладимировна +79788992773</w:t>
            </w:r>
          </w:p>
        </w:tc>
        <w:tc>
          <w:tcPr>
            <w:tcW w:w="1622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Окунская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дежд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еевна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дела ПФР в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ьненском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е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53-77-001</w:t>
            </w:r>
          </w:p>
        </w:tc>
        <w:tc>
          <w:tcPr>
            <w:tcW w:w="1843" w:type="dxa"/>
          </w:tcPr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Горбунов Олег Иванович</w:t>
            </w: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3)51368</w:t>
            </w:r>
          </w:p>
          <w:p w:rsidR="001D405C" w:rsidRPr="001D405C" w:rsidRDefault="001D405C" w:rsidP="00A808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рупич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тдела-старший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судебный пристав ОСП по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</w:t>
            </w:r>
            <w:r w:rsidRPr="001D405C">
              <w:rPr>
                <w:color w:val="000000" w:themeColor="text1"/>
                <w:sz w:val="20"/>
                <w:szCs w:val="20"/>
              </w:rPr>
              <w:t>з</w:t>
            </w:r>
            <w:r w:rsidRPr="001D405C">
              <w:rPr>
                <w:color w:val="000000" w:themeColor="text1"/>
                <w:sz w:val="20"/>
                <w:szCs w:val="20"/>
              </w:rPr>
              <w:t>дольненскому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  <w:p w:rsidR="001D405C" w:rsidRPr="001D405C" w:rsidRDefault="001D405C" w:rsidP="00183C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A0C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15-085-67-80</w:t>
            </w:r>
          </w:p>
        </w:tc>
        <w:tc>
          <w:tcPr>
            <w:tcW w:w="1701" w:type="dxa"/>
          </w:tcPr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Турна</w:t>
            </w:r>
            <w:proofErr w:type="spellEnd"/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Зера</w:t>
            </w:r>
            <w:proofErr w:type="spellEnd"/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Сейрановна</w:t>
            </w:r>
            <w:proofErr w:type="spellEnd"/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йтенант 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tabs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8698769</w:t>
            </w:r>
          </w:p>
          <w:p w:rsidR="001D405C" w:rsidRPr="001D405C" w:rsidRDefault="001D405C" w:rsidP="00B93B7C">
            <w:pPr>
              <w:tabs>
                <w:tab w:val="left" w:pos="1485"/>
              </w:tabs>
              <w:ind w:left="62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2D6B">
            <w:pPr>
              <w:tabs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96CFB">
            <w:pPr>
              <w:tabs>
                <w:tab w:val="left" w:pos="1485"/>
              </w:tabs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5773BF">
            <w:pPr>
              <w:ind w:left="62" w:right="253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Жук </w:t>
            </w:r>
          </w:p>
          <w:p w:rsidR="001D405C" w:rsidRPr="001D405C" w:rsidRDefault="001D405C" w:rsidP="002F715F">
            <w:pPr>
              <w:tabs>
                <w:tab w:val="left" w:pos="1060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2F715F">
            <w:pPr>
              <w:tabs>
                <w:tab w:val="left" w:pos="1060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колаевна</w:t>
            </w:r>
          </w:p>
          <w:p w:rsidR="001D405C" w:rsidRPr="001D405C" w:rsidRDefault="001D405C" w:rsidP="002F715F">
            <w:pPr>
              <w:tabs>
                <w:tab w:val="left" w:pos="1060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tabs>
                <w:tab w:val="left" w:pos="1168"/>
              </w:tabs>
              <w:ind w:left="-108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куро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Раздо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>ненског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2F715F">
            <w:pPr>
              <w:tabs>
                <w:tab w:val="left" w:pos="1168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а</w:t>
            </w:r>
          </w:p>
        </w:tc>
      </w:tr>
      <w:tr w:rsidR="001D405C" w:rsidRPr="001D405C" w:rsidTr="001D405C">
        <w:trPr>
          <w:trHeight w:val="5530"/>
        </w:trPr>
        <w:tc>
          <w:tcPr>
            <w:tcW w:w="1906" w:type="dxa"/>
          </w:tcPr>
          <w:p w:rsidR="001D405C" w:rsidRPr="001D405C" w:rsidRDefault="001D405C" w:rsidP="00CD65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lastRenderedPageBreak/>
              <w:t>Советский</w:t>
            </w:r>
          </w:p>
          <w:p w:rsidR="001D405C" w:rsidRPr="001D405C" w:rsidRDefault="001D405C" w:rsidP="00CD65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07705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оветский 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айонный 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центр социальных служб для семьи, детей и молодежи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оветский район,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. Советский, 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18"/>
                <w:szCs w:val="18"/>
              </w:rPr>
              <w:t>ул. Механизаторов, 1</w:t>
            </w:r>
          </w:p>
          <w:p w:rsidR="001D405C" w:rsidRPr="001D405C" w:rsidRDefault="001D405C" w:rsidP="00B03C1C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уркан</w:t>
            </w:r>
            <w:proofErr w:type="spellEnd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ветлана Леонтьевна</w:t>
            </w: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 социальной по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жки семей, д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й и молодежи</w:t>
            </w: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D754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7978-038-37-93</w:t>
            </w:r>
          </w:p>
        </w:tc>
        <w:tc>
          <w:tcPr>
            <w:tcW w:w="1643" w:type="dxa"/>
          </w:tcPr>
          <w:p w:rsidR="001D405C" w:rsidRPr="001D405C" w:rsidRDefault="001D405C" w:rsidP="00E21F9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уркан</w:t>
            </w:r>
            <w:proofErr w:type="spellEnd"/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тлана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онтьевна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а по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й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держке</w:t>
            </w:r>
          </w:p>
          <w:p w:rsidR="001D405C" w:rsidRPr="001D405C" w:rsidRDefault="001D405C" w:rsidP="008903A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4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, детей и молодежи</w:t>
            </w:r>
          </w:p>
          <w:p w:rsidR="001D405C" w:rsidRPr="001D405C" w:rsidRDefault="001D405C" w:rsidP="008903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инчук Анж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>лика Алекса</w:t>
            </w:r>
            <w:r w:rsidRPr="001D405C">
              <w:rPr>
                <w:color w:val="000000" w:themeColor="text1"/>
                <w:sz w:val="20"/>
                <w:szCs w:val="20"/>
              </w:rPr>
              <w:t>н</w:t>
            </w:r>
            <w:r w:rsidRPr="001D405C">
              <w:rPr>
                <w:color w:val="000000" w:themeColor="text1"/>
                <w:sz w:val="20"/>
                <w:szCs w:val="20"/>
              </w:rPr>
              <w:t>дро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нсультант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Советского</w:t>
            </w:r>
            <w:proofErr w:type="gramEnd"/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ного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отдела ЗАГС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ции Республики Кр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6</w:t>
            </w:r>
          </w:p>
        </w:tc>
        <w:tc>
          <w:tcPr>
            <w:tcW w:w="1638" w:type="dxa"/>
          </w:tcPr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Ельцов Николай Валентинович </w:t>
            </w:r>
          </w:p>
          <w:p w:rsidR="001D405C" w:rsidRPr="001D405C" w:rsidRDefault="001D405C" w:rsidP="00387F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549342</w:t>
            </w:r>
          </w:p>
        </w:tc>
        <w:tc>
          <w:tcPr>
            <w:tcW w:w="1622" w:type="dxa"/>
          </w:tcPr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орозов Дми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ий Викторович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ьных выплат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746-34-37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ирмано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Людмила Але</w:t>
            </w:r>
            <w:r w:rsidRPr="001D405C">
              <w:rPr>
                <w:color w:val="000000" w:themeColor="text1"/>
                <w:sz w:val="20"/>
                <w:szCs w:val="20"/>
              </w:rPr>
              <w:t>к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андровна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наз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чения, перера</w:t>
            </w:r>
            <w:r w:rsidRPr="001D405C">
              <w:rPr>
                <w:color w:val="000000" w:themeColor="text1"/>
                <w:sz w:val="20"/>
                <w:szCs w:val="20"/>
              </w:rPr>
              <w:t>с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чета пенсий и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оценки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пенс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онных прав з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трахованных лиц </w:t>
            </w: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40135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91-84-68</w:t>
            </w:r>
          </w:p>
        </w:tc>
        <w:tc>
          <w:tcPr>
            <w:tcW w:w="1843" w:type="dxa"/>
          </w:tcPr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Баженова Викт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рия Владимировна </w:t>
            </w: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5D3D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1)91594</w:t>
            </w:r>
          </w:p>
        </w:tc>
        <w:tc>
          <w:tcPr>
            <w:tcW w:w="2126" w:type="dxa"/>
          </w:tcPr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Альфет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Марием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Шейхаметовна</w:t>
            </w:r>
            <w:proofErr w:type="spellEnd"/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Судебный пристав-исполнитель ОСП по Кировскому и Сове</w:t>
            </w:r>
            <w:r w:rsidRPr="001D405C">
              <w:rPr>
                <w:color w:val="000000" w:themeColor="text1"/>
                <w:sz w:val="20"/>
                <w:szCs w:val="20"/>
              </w:rPr>
              <w:t>т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скому районам 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-863-57-19</w:t>
            </w:r>
          </w:p>
          <w:p w:rsidR="001D405C" w:rsidRPr="001D405C" w:rsidRDefault="001D405C" w:rsidP="00F516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услядин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рсен 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Усеинович 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20A99">
            <w:pPr>
              <w:tabs>
                <w:tab w:val="left" w:pos="1451"/>
                <w:tab w:val="left" w:pos="1485"/>
              </w:tabs>
              <w:ind w:left="-108" w:right="-108" w:firstLine="14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. лейтенант 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04034D">
            <w:pPr>
              <w:tabs>
                <w:tab w:val="left" w:pos="1451"/>
                <w:tab w:val="left" w:pos="1485"/>
              </w:tabs>
              <w:ind w:left="34"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6B2D6B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нспектор </w:t>
            </w:r>
            <w:r w:rsidRPr="001D405C">
              <w:rPr>
                <w:color w:val="000000" w:themeColor="text1"/>
                <w:sz w:val="20"/>
                <w:szCs w:val="20"/>
              </w:rPr>
              <w:br/>
            </w:r>
            <w:r w:rsidRPr="001D405C">
              <w:rPr>
                <w:color w:val="000000" w:themeColor="text1"/>
                <w:sz w:val="20"/>
                <w:szCs w:val="20"/>
              </w:rPr>
              <w:br/>
              <w:t>+79788798274</w:t>
            </w:r>
          </w:p>
          <w:p w:rsidR="001D405C" w:rsidRPr="001D405C" w:rsidRDefault="001D405C" w:rsidP="006B2D6B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6B2D6B">
            <w:pPr>
              <w:tabs>
                <w:tab w:val="left" w:pos="1451"/>
                <w:tab w:val="left" w:pos="1485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атевощук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н</w:t>
            </w:r>
            <w:r w:rsidRPr="001D405C">
              <w:rPr>
                <w:color w:val="000000" w:themeColor="text1"/>
                <w:sz w:val="20"/>
                <w:szCs w:val="20"/>
              </w:rPr>
              <w:t>а</w:t>
            </w:r>
            <w:r w:rsidRPr="001D405C">
              <w:rPr>
                <w:color w:val="000000" w:themeColor="text1"/>
                <w:sz w:val="20"/>
                <w:szCs w:val="20"/>
              </w:rPr>
              <w:t>стасия Викторов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</w:t>
            </w:r>
            <w:r w:rsidRPr="001D405C">
              <w:rPr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color w:val="000000" w:themeColor="text1"/>
                <w:sz w:val="20"/>
                <w:szCs w:val="20"/>
              </w:rPr>
              <w:t>рора Советского района</w:t>
            </w:r>
          </w:p>
        </w:tc>
      </w:tr>
      <w:tr w:rsidR="001D405C" w:rsidRPr="001D405C" w:rsidTr="001D405C">
        <w:trPr>
          <w:trHeight w:val="560"/>
        </w:trPr>
        <w:tc>
          <w:tcPr>
            <w:tcW w:w="1906" w:type="dxa"/>
          </w:tcPr>
          <w:p w:rsidR="001D405C" w:rsidRPr="001D405C" w:rsidRDefault="001D405C" w:rsidP="00A91F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Черноморский</w:t>
            </w:r>
          </w:p>
          <w:p w:rsidR="001D405C" w:rsidRPr="001D405C" w:rsidRDefault="001D405C" w:rsidP="00A91FD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D405C">
              <w:rPr>
                <w:b/>
                <w:color w:val="000000" w:themeColor="text1"/>
                <w:sz w:val="20"/>
                <w:szCs w:val="20"/>
              </w:rPr>
              <w:t>муниципальный район</w:t>
            </w:r>
          </w:p>
          <w:p w:rsidR="001D405C" w:rsidRPr="001D405C" w:rsidRDefault="001D405C" w:rsidP="00663A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Черноморская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 центральная </w:t>
            </w:r>
          </w:p>
          <w:p w:rsidR="001D405C" w:rsidRPr="001D405C" w:rsidRDefault="001D405C" w:rsidP="00B03C1C">
            <w:pPr>
              <w:ind w:right="-52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айонная библиот</w:t>
            </w:r>
            <w:r w:rsidRPr="001D405C">
              <w:rPr>
                <w:color w:val="000000" w:themeColor="text1"/>
                <w:sz w:val="20"/>
                <w:szCs w:val="20"/>
              </w:rPr>
              <w:t>е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ка им.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Ягутова</w:t>
            </w:r>
            <w:proofErr w:type="spellEnd"/>
          </w:p>
          <w:p w:rsidR="001D405C" w:rsidRPr="001D405C" w:rsidRDefault="001D405C" w:rsidP="00B03C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Миниб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Гу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на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арсад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Директор </w:t>
            </w: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55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46246</w:t>
            </w:r>
          </w:p>
          <w:p w:rsidR="001D405C" w:rsidRPr="001D405C" w:rsidRDefault="001D405C" w:rsidP="00663A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</w:tcPr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Минибаев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Фа</w:t>
            </w:r>
            <w:r w:rsidRPr="001D405C">
              <w:rPr>
                <w:color w:val="000000" w:themeColor="text1"/>
                <w:sz w:val="20"/>
                <w:szCs w:val="20"/>
              </w:rPr>
              <w:t>р</w:t>
            </w:r>
            <w:r w:rsidRPr="001D405C">
              <w:rPr>
                <w:color w:val="000000" w:themeColor="text1"/>
                <w:sz w:val="20"/>
                <w:szCs w:val="20"/>
              </w:rPr>
              <w:t>садовна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E21F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146246</w:t>
            </w:r>
          </w:p>
          <w:p w:rsidR="001D405C" w:rsidRPr="001D405C" w:rsidRDefault="001D405C" w:rsidP="00877874">
            <w:pPr>
              <w:pStyle w:val="31"/>
              <w:shd w:val="clear" w:color="auto" w:fill="auto"/>
              <w:tabs>
                <w:tab w:val="clear" w:pos="1643"/>
                <w:tab w:val="left" w:pos="720"/>
                <w:tab w:val="left" w:pos="1080"/>
              </w:tabs>
              <w:spacing w:before="0"/>
              <w:ind w:right="-55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Леоненко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Витальевна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Черноморским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районным</w:t>
            </w:r>
          </w:p>
          <w:p w:rsidR="001D405C" w:rsidRPr="001D405C" w:rsidRDefault="001D405C" w:rsidP="00C9397E">
            <w:pPr>
              <w:ind w:left="-6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отделом ЗАГС Департамента ЗАГС Мин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>стерства юст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ции Республики 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рым</w:t>
            </w:r>
          </w:p>
          <w:p w:rsidR="001D405C" w:rsidRPr="001D405C" w:rsidRDefault="001D405C" w:rsidP="00C939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0000378</w:t>
            </w:r>
          </w:p>
        </w:tc>
        <w:tc>
          <w:tcPr>
            <w:tcW w:w="1638" w:type="dxa"/>
          </w:tcPr>
          <w:p w:rsidR="001D405C" w:rsidRPr="001D405C" w:rsidRDefault="001D405C" w:rsidP="00635F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 xml:space="preserve">Орлов Евгений Валерьевич </w:t>
            </w:r>
          </w:p>
          <w:p w:rsidR="001D405C" w:rsidRPr="001D405C" w:rsidRDefault="001D405C" w:rsidP="00635F1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787522650</w:t>
            </w:r>
          </w:p>
          <w:p w:rsidR="001D405C" w:rsidRPr="001D405C" w:rsidRDefault="001D405C" w:rsidP="00635F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49F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1D405C" w:rsidRPr="001D405C" w:rsidRDefault="001D405C" w:rsidP="00653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Коваленко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Ольга 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иколаевна</w:t>
            </w: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BE5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Заместитель начальника УПФР в Черн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морском районе РК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58-30-003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Касяненко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Ирина Анатол</w:t>
            </w:r>
            <w:r w:rsidRPr="001D405C">
              <w:rPr>
                <w:color w:val="000000" w:themeColor="text1"/>
                <w:sz w:val="20"/>
                <w:szCs w:val="20"/>
              </w:rPr>
              <w:t>ь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евна 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Руководитель группы соц</w:t>
            </w:r>
            <w:r w:rsidRPr="001D405C">
              <w:rPr>
                <w:color w:val="000000" w:themeColor="text1"/>
                <w:sz w:val="20"/>
                <w:szCs w:val="20"/>
              </w:rPr>
              <w:t>и</w:t>
            </w:r>
            <w:r w:rsidRPr="001D405C">
              <w:rPr>
                <w:color w:val="000000" w:themeColor="text1"/>
                <w:sz w:val="20"/>
                <w:szCs w:val="20"/>
              </w:rPr>
              <w:t xml:space="preserve">альных выплат </w:t>
            </w: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D70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8-36558-30-012</w:t>
            </w:r>
          </w:p>
        </w:tc>
        <w:tc>
          <w:tcPr>
            <w:tcW w:w="1843" w:type="dxa"/>
          </w:tcPr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Нудьга Виктория Борисовна</w:t>
            </w: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Юрисконсульт</w:t>
            </w: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3D4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(36558)20359</w:t>
            </w:r>
          </w:p>
        </w:tc>
        <w:tc>
          <w:tcPr>
            <w:tcW w:w="2126" w:type="dxa"/>
          </w:tcPr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Романенко Владимир Александрович </w:t>
            </w: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Начальник отдела-старший Судебный приста</w:t>
            </w:r>
            <w:proofErr w:type="gramStart"/>
            <w:r w:rsidRPr="001D405C">
              <w:rPr>
                <w:color w:val="000000" w:themeColor="text1"/>
                <w:sz w:val="20"/>
                <w:szCs w:val="20"/>
              </w:rPr>
              <w:t>в-</w:t>
            </w:r>
            <w:proofErr w:type="gramEnd"/>
            <w:r w:rsidRPr="001D405C">
              <w:rPr>
                <w:color w:val="000000" w:themeColor="text1"/>
                <w:sz w:val="20"/>
                <w:szCs w:val="20"/>
              </w:rPr>
              <w:t xml:space="preserve"> отдела ОСП по Черноморскому району</w:t>
            </w: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A525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09-440-00-10</w:t>
            </w:r>
          </w:p>
        </w:tc>
        <w:tc>
          <w:tcPr>
            <w:tcW w:w="1701" w:type="dxa"/>
          </w:tcPr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Дмитриева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Мария</w:t>
            </w:r>
          </w:p>
          <w:p w:rsidR="001D405C" w:rsidRPr="001D405C" w:rsidRDefault="001D405C" w:rsidP="00C20A9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Александровна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Майор 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лиции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936CDC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 xml:space="preserve">Старший </w:t>
            </w:r>
          </w:p>
          <w:p w:rsidR="001D405C" w:rsidRPr="001D405C" w:rsidRDefault="001D405C" w:rsidP="00936CDC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Инспектор</w:t>
            </w:r>
          </w:p>
          <w:p w:rsidR="001D405C" w:rsidRPr="001D405C" w:rsidRDefault="001D405C" w:rsidP="00936CDC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34EC4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+79834533178</w:t>
            </w:r>
          </w:p>
          <w:p w:rsidR="001D405C" w:rsidRPr="001D405C" w:rsidRDefault="001D405C" w:rsidP="001B440E">
            <w:pPr>
              <w:ind w:right="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834EC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Пех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Александра Александров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</w:t>
            </w:r>
            <w:r w:rsidRPr="001D405C">
              <w:rPr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color w:val="000000" w:themeColor="text1"/>
                <w:sz w:val="20"/>
                <w:szCs w:val="20"/>
              </w:rPr>
              <w:t>рора Черноморс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t>го райо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D405C">
              <w:rPr>
                <w:color w:val="000000" w:themeColor="text1"/>
                <w:sz w:val="20"/>
                <w:szCs w:val="20"/>
              </w:rPr>
              <w:t>Коробцов</w:t>
            </w:r>
            <w:proofErr w:type="spellEnd"/>
            <w:r w:rsidRPr="001D405C">
              <w:rPr>
                <w:color w:val="000000" w:themeColor="text1"/>
                <w:sz w:val="20"/>
                <w:szCs w:val="20"/>
              </w:rPr>
              <w:t xml:space="preserve"> Николай Сергеевич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D405C" w:rsidRPr="001D405C" w:rsidRDefault="001D405C" w:rsidP="00201BA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D405C">
              <w:rPr>
                <w:color w:val="000000" w:themeColor="text1"/>
                <w:sz w:val="20"/>
                <w:szCs w:val="20"/>
              </w:rPr>
              <w:t>Помощник прок</w:t>
            </w:r>
            <w:r w:rsidRPr="001D405C">
              <w:rPr>
                <w:color w:val="000000" w:themeColor="text1"/>
                <w:sz w:val="20"/>
                <w:szCs w:val="20"/>
              </w:rPr>
              <w:t>у</w:t>
            </w:r>
            <w:r w:rsidRPr="001D405C">
              <w:rPr>
                <w:color w:val="000000" w:themeColor="text1"/>
                <w:sz w:val="20"/>
                <w:szCs w:val="20"/>
              </w:rPr>
              <w:t>рора Черноморск</w:t>
            </w:r>
            <w:r w:rsidRPr="001D405C">
              <w:rPr>
                <w:color w:val="000000" w:themeColor="text1"/>
                <w:sz w:val="20"/>
                <w:szCs w:val="20"/>
              </w:rPr>
              <w:t>о</w:t>
            </w:r>
            <w:r w:rsidRPr="001D405C">
              <w:rPr>
                <w:color w:val="000000" w:themeColor="text1"/>
                <w:sz w:val="20"/>
                <w:szCs w:val="20"/>
              </w:rPr>
              <w:lastRenderedPageBreak/>
              <w:t>го района</w:t>
            </w:r>
          </w:p>
          <w:p w:rsidR="001D405C" w:rsidRPr="001D405C" w:rsidRDefault="001D405C" w:rsidP="002F715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4426B" w:rsidRPr="001D405C" w:rsidRDefault="0014426B" w:rsidP="00F04096">
      <w:pPr>
        <w:pStyle w:val="a3"/>
        <w:rPr>
          <w:color w:val="000000" w:themeColor="text1"/>
        </w:rPr>
      </w:pPr>
    </w:p>
    <w:sectPr w:rsidR="0014426B" w:rsidRPr="001D405C" w:rsidSect="00F040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9B"/>
    <w:rsid w:val="0000486B"/>
    <w:rsid w:val="00007C02"/>
    <w:rsid w:val="000114F6"/>
    <w:rsid w:val="00011F56"/>
    <w:rsid w:val="0001329A"/>
    <w:rsid w:val="000210EB"/>
    <w:rsid w:val="0002395C"/>
    <w:rsid w:val="000306F9"/>
    <w:rsid w:val="00035DDC"/>
    <w:rsid w:val="0004034D"/>
    <w:rsid w:val="0005340F"/>
    <w:rsid w:val="000600E4"/>
    <w:rsid w:val="000648F7"/>
    <w:rsid w:val="000655EE"/>
    <w:rsid w:val="00077054"/>
    <w:rsid w:val="00077507"/>
    <w:rsid w:val="00091329"/>
    <w:rsid w:val="000A771C"/>
    <w:rsid w:val="000B1C16"/>
    <w:rsid w:val="000B2D88"/>
    <w:rsid w:val="000C2EEB"/>
    <w:rsid w:val="000C3D45"/>
    <w:rsid w:val="000E6013"/>
    <w:rsid w:val="000F1490"/>
    <w:rsid w:val="000F6EBE"/>
    <w:rsid w:val="00102C5B"/>
    <w:rsid w:val="00117BC4"/>
    <w:rsid w:val="0013355C"/>
    <w:rsid w:val="001344B4"/>
    <w:rsid w:val="0014426B"/>
    <w:rsid w:val="00146C55"/>
    <w:rsid w:val="0016014C"/>
    <w:rsid w:val="001702F7"/>
    <w:rsid w:val="00171CB9"/>
    <w:rsid w:val="00183CF0"/>
    <w:rsid w:val="001843CF"/>
    <w:rsid w:val="00186D5A"/>
    <w:rsid w:val="00190E8B"/>
    <w:rsid w:val="00195D64"/>
    <w:rsid w:val="0019776F"/>
    <w:rsid w:val="001A21F6"/>
    <w:rsid w:val="001A7390"/>
    <w:rsid w:val="001B1695"/>
    <w:rsid w:val="001B440E"/>
    <w:rsid w:val="001D405C"/>
    <w:rsid w:val="001E6CA8"/>
    <w:rsid w:val="001F3C9B"/>
    <w:rsid w:val="00200441"/>
    <w:rsid w:val="00201BA0"/>
    <w:rsid w:val="00213606"/>
    <w:rsid w:val="00242028"/>
    <w:rsid w:val="00250F59"/>
    <w:rsid w:val="002549BE"/>
    <w:rsid w:val="00255E22"/>
    <w:rsid w:val="002656E8"/>
    <w:rsid w:val="00266B72"/>
    <w:rsid w:val="00267768"/>
    <w:rsid w:val="00272A50"/>
    <w:rsid w:val="00286F5F"/>
    <w:rsid w:val="002916C4"/>
    <w:rsid w:val="00296CFB"/>
    <w:rsid w:val="00297E41"/>
    <w:rsid w:val="002A0328"/>
    <w:rsid w:val="002A4320"/>
    <w:rsid w:val="002A6864"/>
    <w:rsid w:val="002B3E72"/>
    <w:rsid w:val="002B76AF"/>
    <w:rsid w:val="002C308B"/>
    <w:rsid w:val="002C48E0"/>
    <w:rsid w:val="002D05C1"/>
    <w:rsid w:val="002E52E7"/>
    <w:rsid w:val="002E615B"/>
    <w:rsid w:val="002F3332"/>
    <w:rsid w:val="002F5140"/>
    <w:rsid w:val="002F715F"/>
    <w:rsid w:val="002F78B7"/>
    <w:rsid w:val="00301CFE"/>
    <w:rsid w:val="00316585"/>
    <w:rsid w:val="00323033"/>
    <w:rsid w:val="00325D03"/>
    <w:rsid w:val="003273F6"/>
    <w:rsid w:val="003350A0"/>
    <w:rsid w:val="0034256F"/>
    <w:rsid w:val="003428A1"/>
    <w:rsid w:val="00345F5B"/>
    <w:rsid w:val="00355DB7"/>
    <w:rsid w:val="00366E0D"/>
    <w:rsid w:val="0037788D"/>
    <w:rsid w:val="00387F04"/>
    <w:rsid w:val="003935FB"/>
    <w:rsid w:val="0039767B"/>
    <w:rsid w:val="003A029D"/>
    <w:rsid w:val="003A0CE5"/>
    <w:rsid w:val="003A42EA"/>
    <w:rsid w:val="003A433A"/>
    <w:rsid w:val="003B4846"/>
    <w:rsid w:val="003B6DF0"/>
    <w:rsid w:val="003C24CF"/>
    <w:rsid w:val="003D4130"/>
    <w:rsid w:val="003E0238"/>
    <w:rsid w:val="003E0D25"/>
    <w:rsid w:val="003E3660"/>
    <w:rsid w:val="003E43C8"/>
    <w:rsid w:val="003F02F6"/>
    <w:rsid w:val="00400FFB"/>
    <w:rsid w:val="00401352"/>
    <w:rsid w:val="0041349E"/>
    <w:rsid w:val="00415695"/>
    <w:rsid w:val="00421335"/>
    <w:rsid w:val="004240CA"/>
    <w:rsid w:val="004302E2"/>
    <w:rsid w:val="00432D9D"/>
    <w:rsid w:val="00442142"/>
    <w:rsid w:val="00443998"/>
    <w:rsid w:val="00444B9B"/>
    <w:rsid w:val="00447BBE"/>
    <w:rsid w:val="00447D52"/>
    <w:rsid w:val="00455C8C"/>
    <w:rsid w:val="004746F3"/>
    <w:rsid w:val="00475646"/>
    <w:rsid w:val="0047568E"/>
    <w:rsid w:val="00485FF6"/>
    <w:rsid w:val="004900EF"/>
    <w:rsid w:val="00491D55"/>
    <w:rsid w:val="004A7AD3"/>
    <w:rsid w:val="004B1E58"/>
    <w:rsid w:val="004B2F87"/>
    <w:rsid w:val="004B50D9"/>
    <w:rsid w:val="004C7AC9"/>
    <w:rsid w:val="004D1B5A"/>
    <w:rsid w:val="004D3139"/>
    <w:rsid w:val="004D447E"/>
    <w:rsid w:val="004E1B18"/>
    <w:rsid w:val="004F14A5"/>
    <w:rsid w:val="004F4F77"/>
    <w:rsid w:val="00502D48"/>
    <w:rsid w:val="00511DF0"/>
    <w:rsid w:val="005220C2"/>
    <w:rsid w:val="00526738"/>
    <w:rsid w:val="00535DF6"/>
    <w:rsid w:val="005370A8"/>
    <w:rsid w:val="00537442"/>
    <w:rsid w:val="00537B81"/>
    <w:rsid w:val="005613BE"/>
    <w:rsid w:val="0057256A"/>
    <w:rsid w:val="00574EAC"/>
    <w:rsid w:val="0057547B"/>
    <w:rsid w:val="0057630E"/>
    <w:rsid w:val="005773BF"/>
    <w:rsid w:val="0058196C"/>
    <w:rsid w:val="00582544"/>
    <w:rsid w:val="0059032D"/>
    <w:rsid w:val="00591124"/>
    <w:rsid w:val="00595637"/>
    <w:rsid w:val="005A284E"/>
    <w:rsid w:val="005A5FD6"/>
    <w:rsid w:val="005B2134"/>
    <w:rsid w:val="005B7B9A"/>
    <w:rsid w:val="005C31EB"/>
    <w:rsid w:val="005D3D33"/>
    <w:rsid w:val="005D4781"/>
    <w:rsid w:val="005E523C"/>
    <w:rsid w:val="005E5918"/>
    <w:rsid w:val="005F036B"/>
    <w:rsid w:val="005F361A"/>
    <w:rsid w:val="005F6B4C"/>
    <w:rsid w:val="00606141"/>
    <w:rsid w:val="0061211D"/>
    <w:rsid w:val="00625734"/>
    <w:rsid w:val="0062669B"/>
    <w:rsid w:val="00632700"/>
    <w:rsid w:val="00635B04"/>
    <w:rsid w:val="00635F13"/>
    <w:rsid w:val="0064598E"/>
    <w:rsid w:val="006537BD"/>
    <w:rsid w:val="00654DC7"/>
    <w:rsid w:val="0065514A"/>
    <w:rsid w:val="00655685"/>
    <w:rsid w:val="00657653"/>
    <w:rsid w:val="00663A9A"/>
    <w:rsid w:val="006657E3"/>
    <w:rsid w:val="00672273"/>
    <w:rsid w:val="006736EF"/>
    <w:rsid w:val="006920EC"/>
    <w:rsid w:val="006A3CC2"/>
    <w:rsid w:val="006A3F7E"/>
    <w:rsid w:val="006A4D4C"/>
    <w:rsid w:val="006A6F45"/>
    <w:rsid w:val="006B2D6B"/>
    <w:rsid w:val="006B4085"/>
    <w:rsid w:val="006B632A"/>
    <w:rsid w:val="006C35D0"/>
    <w:rsid w:val="006E442A"/>
    <w:rsid w:val="006E72BB"/>
    <w:rsid w:val="006E7688"/>
    <w:rsid w:val="006F3DC3"/>
    <w:rsid w:val="00703281"/>
    <w:rsid w:val="00706867"/>
    <w:rsid w:val="0071036F"/>
    <w:rsid w:val="0071120F"/>
    <w:rsid w:val="00724B8F"/>
    <w:rsid w:val="00724C95"/>
    <w:rsid w:val="00725381"/>
    <w:rsid w:val="00726E42"/>
    <w:rsid w:val="00735092"/>
    <w:rsid w:val="00745B1C"/>
    <w:rsid w:val="007475A4"/>
    <w:rsid w:val="00774627"/>
    <w:rsid w:val="00775C79"/>
    <w:rsid w:val="007778FC"/>
    <w:rsid w:val="00786558"/>
    <w:rsid w:val="00790CD4"/>
    <w:rsid w:val="00794E72"/>
    <w:rsid w:val="007A4584"/>
    <w:rsid w:val="007A629F"/>
    <w:rsid w:val="007C77F3"/>
    <w:rsid w:val="007D31FB"/>
    <w:rsid w:val="007E20E5"/>
    <w:rsid w:val="007E4A34"/>
    <w:rsid w:val="007F0E1A"/>
    <w:rsid w:val="007F5824"/>
    <w:rsid w:val="007F5839"/>
    <w:rsid w:val="00811263"/>
    <w:rsid w:val="00811CDE"/>
    <w:rsid w:val="00814A94"/>
    <w:rsid w:val="008219FC"/>
    <w:rsid w:val="00823624"/>
    <w:rsid w:val="00830193"/>
    <w:rsid w:val="00834EC4"/>
    <w:rsid w:val="0083663F"/>
    <w:rsid w:val="0084609A"/>
    <w:rsid w:val="008530D5"/>
    <w:rsid w:val="00854301"/>
    <w:rsid w:val="00855836"/>
    <w:rsid w:val="00861122"/>
    <w:rsid w:val="0086204A"/>
    <w:rsid w:val="0086232C"/>
    <w:rsid w:val="00862B70"/>
    <w:rsid w:val="00871B74"/>
    <w:rsid w:val="00877874"/>
    <w:rsid w:val="008903A6"/>
    <w:rsid w:val="0089311B"/>
    <w:rsid w:val="008951AF"/>
    <w:rsid w:val="008A2160"/>
    <w:rsid w:val="008A63B5"/>
    <w:rsid w:val="008C14A6"/>
    <w:rsid w:val="008C1E2D"/>
    <w:rsid w:val="008D700E"/>
    <w:rsid w:val="008F3ECC"/>
    <w:rsid w:val="008F70C1"/>
    <w:rsid w:val="009019AB"/>
    <w:rsid w:val="00913F3A"/>
    <w:rsid w:val="009223F2"/>
    <w:rsid w:val="00924991"/>
    <w:rsid w:val="009256BD"/>
    <w:rsid w:val="00936CDC"/>
    <w:rsid w:val="00937483"/>
    <w:rsid w:val="00941A59"/>
    <w:rsid w:val="00942133"/>
    <w:rsid w:val="00943399"/>
    <w:rsid w:val="009524C9"/>
    <w:rsid w:val="00960C06"/>
    <w:rsid w:val="00961BA0"/>
    <w:rsid w:val="0096263C"/>
    <w:rsid w:val="00965DB3"/>
    <w:rsid w:val="00973C9B"/>
    <w:rsid w:val="00974045"/>
    <w:rsid w:val="00974BB0"/>
    <w:rsid w:val="00975EF1"/>
    <w:rsid w:val="00985482"/>
    <w:rsid w:val="009975C0"/>
    <w:rsid w:val="009A0E26"/>
    <w:rsid w:val="009A6D72"/>
    <w:rsid w:val="009B0E09"/>
    <w:rsid w:val="009B3570"/>
    <w:rsid w:val="009D07F8"/>
    <w:rsid w:val="009D3C7C"/>
    <w:rsid w:val="009D6989"/>
    <w:rsid w:val="009D7BA4"/>
    <w:rsid w:val="009E378F"/>
    <w:rsid w:val="009E4037"/>
    <w:rsid w:val="009F363D"/>
    <w:rsid w:val="009F481D"/>
    <w:rsid w:val="009F6170"/>
    <w:rsid w:val="00A07A62"/>
    <w:rsid w:val="00A1530B"/>
    <w:rsid w:val="00A25021"/>
    <w:rsid w:val="00A32B21"/>
    <w:rsid w:val="00A41860"/>
    <w:rsid w:val="00A43E4E"/>
    <w:rsid w:val="00A47539"/>
    <w:rsid w:val="00A52553"/>
    <w:rsid w:val="00A549F7"/>
    <w:rsid w:val="00A55593"/>
    <w:rsid w:val="00A61121"/>
    <w:rsid w:val="00A73B74"/>
    <w:rsid w:val="00A73BF2"/>
    <w:rsid w:val="00A7636C"/>
    <w:rsid w:val="00A77044"/>
    <w:rsid w:val="00A80854"/>
    <w:rsid w:val="00A823CF"/>
    <w:rsid w:val="00A91FD7"/>
    <w:rsid w:val="00AA3AC2"/>
    <w:rsid w:val="00AA652F"/>
    <w:rsid w:val="00AB2EFB"/>
    <w:rsid w:val="00AC371B"/>
    <w:rsid w:val="00AD154D"/>
    <w:rsid w:val="00B03B23"/>
    <w:rsid w:val="00B03C1C"/>
    <w:rsid w:val="00B122D9"/>
    <w:rsid w:val="00B13847"/>
    <w:rsid w:val="00B14170"/>
    <w:rsid w:val="00B15C71"/>
    <w:rsid w:val="00B21966"/>
    <w:rsid w:val="00B25B2A"/>
    <w:rsid w:val="00B264C6"/>
    <w:rsid w:val="00B3460D"/>
    <w:rsid w:val="00B50146"/>
    <w:rsid w:val="00B6026F"/>
    <w:rsid w:val="00B71AD9"/>
    <w:rsid w:val="00B729A4"/>
    <w:rsid w:val="00B75410"/>
    <w:rsid w:val="00B83AFD"/>
    <w:rsid w:val="00B86FE1"/>
    <w:rsid w:val="00B9034D"/>
    <w:rsid w:val="00B93B7C"/>
    <w:rsid w:val="00B947B7"/>
    <w:rsid w:val="00BA0F41"/>
    <w:rsid w:val="00BB1EEE"/>
    <w:rsid w:val="00BC3B6E"/>
    <w:rsid w:val="00BC44E7"/>
    <w:rsid w:val="00BD6B04"/>
    <w:rsid w:val="00BD7D9B"/>
    <w:rsid w:val="00BE02CD"/>
    <w:rsid w:val="00BE5942"/>
    <w:rsid w:val="00BF0DDE"/>
    <w:rsid w:val="00BF1324"/>
    <w:rsid w:val="00BF604C"/>
    <w:rsid w:val="00C07DB0"/>
    <w:rsid w:val="00C103FF"/>
    <w:rsid w:val="00C104FF"/>
    <w:rsid w:val="00C20A99"/>
    <w:rsid w:val="00C220A0"/>
    <w:rsid w:val="00C25E38"/>
    <w:rsid w:val="00C30A22"/>
    <w:rsid w:val="00C33E4A"/>
    <w:rsid w:val="00C3401F"/>
    <w:rsid w:val="00C3652E"/>
    <w:rsid w:val="00C40F4F"/>
    <w:rsid w:val="00C452AC"/>
    <w:rsid w:val="00C67BF4"/>
    <w:rsid w:val="00C807A3"/>
    <w:rsid w:val="00C80E6F"/>
    <w:rsid w:val="00C91A2A"/>
    <w:rsid w:val="00C92DE1"/>
    <w:rsid w:val="00C9397E"/>
    <w:rsid w:val="00CA0CBF"/>
    <w:rsid w:val="00CB0EAD"/>
    <w:rsid w:val="00CC0619"/>
    <w:rsid w:val="00CD6551"/>
    <w:rsid w:val="00CE146D"/>
    <w:rsid w:val="00D118D0"/>
    <w:rsid w:val="00D14AA2"/>
    <w:rsid w:val="00D15D7C"/>
    <w:rsid w:val="00D1670A"/>
    <w:rsid w:val="00D34973"/>
    <w:rsid w:val="00D37E6B"/>
    <w:rsid w:val="00D41DA6"/>
    <w:rsid w:val="00D53CC9"/>
    <w:rsid w:val="00D723D5"/>
    <w:rsid w:val="00D73D1D"/>
    <w:rsid w:val="00D7548D"/>
    <w:rsid w:val="00D86884"/>
    <w:rsid w:val="00D95A3C"/>
    <w:rsid w:val="00D97ECB"/>
    <w:rsid w:val="00DA53B8"/>
    <w:rsid w:val="00DA5D43"/>
    <w:rsid w:val="00DB00AC"/>
    <w:rsid w:val="00DB0EDE"/>
    <w:rsid w:val="00DB5887"/>
    <w:rsid w:val="00DB6231"/>
    <w:rsid w:val="00DB716D"/>
    <w:rsid w:val="00DE56B0"/>
    <w:rsid w:val="00DF7627"/>
    <w:rsid w:val="00E01F91"/>
    <w:rsid w:val="00E13671"/>
    <w:rsid w:val="00E21F94"/>
    <w:rsid w:val="00E226AF"/>
    <w:rsid w:val="00E23409"/>
    <w:rsid w:val="00E3236A"/>
    <w:rsid w:val="00E33D41"/>
    <w:rsid w:val="00E340C0"/>
    <w:rsid w:val="00E35192"/>
    <w:rsid w:val="00E5008A"/>
    <w:rsid w:val="00E55CAA"/>
    <w:rsid w:val="00E72810"/>
    <w:rsid w:val="00E75A92"/>
    <w:rsid w:val="00E75C53"/>
    <w:rsid w:val="00EA5F47"/>
    <w:rsid w:val="00EB4189"/>
    <w:rsid w:val="00EB5EB5"/>
    <w:rsid w:val="00EC14C2"/>
    <w:rsid w:val="00ED425E"/>
    <w:rsid w:val="00ED5EF9"/>
    <w:rsid w:val="00EE12DF"/>
    <w:rsid w:val="00EE538E"/>
    <w:rsid w:val="00EF39B4"/>
    <w:rsid w:val="00F02BC2"/>
    <w:rsid w:val="00F04096"/>
    <w:rsid w:val="00F2445A"/>
    <w:rsid w:val="00F272C2"/>
    <w:rsid w:val="00F4544E"/>
    <w:rsid w:val="00F468F6"/>
    <w:rsid w:val="00F51696"/>
    <w:rsid w:val="00F55261"/>
    <w:rsid w:val="00F73809"/>
    <w:rsid w:val="00F752BC"/>
    <w:rsid w:val="00F7628A"/>
    <w:rsid w:val="00F77E96"/>
    <w:rsid w:val="00F86730"/>
    <w:rsid w:val="00F87A17"/>
    <w:rsid w:val="00F9156A"/>
    <w:rsid w:val="00FA570A"/>
    <w:rsid w:val="00FB14DE"/>
    <w:rsid w:val="00FC3583"/>
    <w:rsid w:val="00FC55B1"/>
    <w:rsid w:val="00FC6A3F"/>
    <w:rsid w:val="00FD2D90"/>
    <w:rsid w:val="00FD368A"/>
    <w:rsid w:val="00FE1AC1"/>
    <w:rsid w:val="00FE528F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4096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F04096"/>
    <w:pPr>
      <w:shd w:val="clear" w:color="auto" w:fill="FFFFFF"/>
      <w:tabs>
        <w:tab w:val="left" w:pos="1643"/>
      </w:tabs>
      <w:suppressAutoHyphens/>
      <w:spacing w:before="79"/>
      <w:ind w:right="14" w:firstLine="852"/>
      <w:jc w:val="both"/>
    </w:pPr>
    <w:rPr>
      <w:sz w:val="28"/>
      <w:lang w:eastAsia="ar-SA"/>
    </w:rPr>
  </w:style>
  <w:style w:type="character" w:styleId="a4">
    <w:name w:val="Strong"/>
    <w:uiPriority w:val="99"/>
    <w:qFormat/>
    <w:rsid w:val="00F4544E"/>
    <w:rPr>
      <w:rFonts w:cs="Times New Roman"/>
      <w:b/>
    </w:rPr>
  </w:style>
  <w:style w:type="character" w:customStyle="1" w:styleId="xfm35102806">
    <w:name w:val="xfm_35102806"/>
    <w:uiPriority w:val="99"/>
    <w:rsid w:val="00D34973"/>
  </w:style>
  <w:style w:type="table" w:styleId="a5">
    <w:name w:val="Table Grid"/>
    <w:basedOn w:val="a1"/>
    <w:uiPriority w:val="99"/>
    <w:locked/>
    <w:rsid w:val="005C31EB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шрифт"/>
    <w:uiPriority w:val="99"/>
    <w:rsid w:val="00323033"/>
  </w:style>
  <w:style w:type="character" w:customStyle="1" w:styleId="xfm01631461">
    <w:name w:val="xfm_01631461"/>
    <w:uiPriority w:val="99"/>
    <w:rsid w:val="005370A8"/>
  </w:style>
  <w:style w:type="character" w:styleId="a7">
    <w:name w:val="Emphasis"/>
    <w:uiPriority w:val="99"/>
    <w:qFormat/>
    <w:locked/>
    <w:rsid w:val="009B3570"/>
    <w:rPr>
      <w:i/>
    </w:rPr>
  </w:style>
  <w:style w:type="paragraph" w:customStyle="1" w:styleId="1">
    <w:name w:val="Абзац списка1"/>
    <w:basedOn w:val="a"/>
    <w:uiPriority w:val="99"/>
    <w:rsid w:val="001A7390"/>
    <w:pPr>
      <w:ind w:left="720"/>
      <w:contextualSpacing/>
    </w:pPr>
    <w:rPr>
      <w:rFonts w:eastAsia="Calibri"/>
    </w:rPr>
  </w:style>
  <w:style w:type="character" w:styleId="a8">
    <w:name w:val="Hyperlink"/>
    <w:basedOn w:val="a0"/>
    <w:uiPriority w:val="99"/>
    <w:unhideWhenUsed/>
    <w:rsid w:val="00BD7D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0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4096"/>
    <w:rPr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F04096"/>
    <w:pPr>
      <w:shd w:val="clear" w:color="auto" w:fill="FFFFFF"/>
      <w:tabs>
        <w:tab w:val="left" w:pos="1643"/>
      </w:tabs>
      <w:suppressAutoHyphens/>
      <w:spacing w:before="79"/>
      <w:ind w:right="14" w:firstLine="852"/>
      <w:jc w:val="both"/>
    </w:pPr>
    <w:rPr>
      <w:sz w:val="28"/>
      <w:lang w:eastAsia="ar-SA"/>
    </w:rPr>
  </w:style>
  <w:style w:type="character" w:styleId="a4">
    <w:name w:val="Strong"/>
    <w:uiPriority w:val="99"/>
    <w:qFormat/>
    <w:rsid w:val="00F4544E"/>
    <w:rPr>
      <w:rFonts w:cs="Times New Roman"/>
      <w:b/>
    </w:rPr>
  </w:style>
  <w:style w:type="character" w:customStyle="1" w:styleId="xfm35102806">
    <w:name w:val="xfm_35102806"/>
    <w:uiPriority w:val="99"/>
    <w:rsid w:val="00D34973"/>
  </w:style>
  <w:style w:type="table" w:styleId="a5">
    <w:name w:val="Table Grid"/>
    <w:basedOn w:val="a1"/>
    <w:uiPriority w:val="99"/>
    <w:locked/>
    <w:rsid w:val="005C31EB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шрифт"/>
    <w:uiPriority w:val="99"/>
    <w:rsid w:val="00323033"/>
  </w:style>
  <w:style w:type="character" w:customStyle="1" w:styleId="xfm01631461">
    <w:name w:val="xfm_01631461"/>
    <w:uiPriority w:val="99"/>
    <w:rsid w:val="005370A8"/>
  </w:style>
  <w:style w:type="character" w:styleId="a7">
    <w:name w:val="Emphasis"/>
    <w:uiPriority w:val="99"/>
    <w:qFormat/>
    <w:locked/>
    <w:rsid w:val="009B3570"/>
    <w:rPr>
      <w:i/>
    </w:rPr>
  </w:style>
  <w:style w:type="paragraph" w:customStyle="1" w:styleId="1">
    <w:name w:val="Абзац списка1"/>
    <w:basedOn w:val="a"/>
    <w:uiPriority w:val="99"/>
    <w:rsid w:val="001A7390"/>
    <w:pPr>
      <w:ind w:left="720"/>
      <w:contextualSpacing/>
    </w:pPr>
    <w:rPr>
      <w:rFonts w:eastAsia="Calibri"/>
    </w:rPr>
  </w:style>
  <w:style w:type="character" w:styleId="a8">
    <w:name w:val="Hyperlink"/>
    <w:basedOn w:val="a0"/>
    <w:uiPriority w:val="99"/>
    <w:unhideWhenUsed/>
    <w:rsid w:val="00BD7D9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F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B744-C55C-49CE-8D9B-F21C3AC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2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ига Татьяна Анатольевна</dc:creator>
  <cp:lastModifiedBy>Янина Владимировна</cp:lastModifiedBy>
  <cp:revision>2</cp:revision>
  <cp:lastPrinted>2018-11-08T13:02:00Z</cp:lastPrinted>
  <dcterms:created xsi:type="dcterms:W3CDTF">2018-11-16T15:05:00Z</dcterms:created>
  <dcterms:modified xsi:type="dcterms:W3CDTF">2018-11-16T15:05:00Z</dcterms:modified>
</cp:coreProperties>
</file>